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33" w:rsidRPr="00B9381A" w:rsidRDefault="00CF0A33" w:rsidP="00FA13A5">
      <w:pPr>
        <w:pStyle w:val="1"/>
        <w:tabs>
          <w:tab w:val="left" w:pos="4111"/>
          <w:tab w:val="left" w:pos="5387"/>
        </w:tabs>
        <w:spacing w:line="228" w:lineRule="auto"/>
        <w:ind w:right="5102"/>
        <w:rPr>
          <w:rFonts w:ascii="Times New Roman" w:hAnsi="Times New Roman"/>
          <w:bCs/>
          <w:color w:val="000000"/>
          <w:sz w:val="24"/>
          <w:szCs w:val="24"/>
        </w:rPr>
      </w:pPr>
      <w:bookmarkStart w:id="0" w:name="_GoBack"/>
      <w:bookmarkEnd w:id="0"/>
      <w:r w:rsidRPr="00B9381A">
        <w:rPr>
          <w:rFonts w:ascii="Times New Roman" w:hAnsi="Times New Roman"/>
          <w:bCs/>
          <w:sz w:val="24"/>
          <w:szCs w:val="24"/>
        </w:rPr>
        <w:t xml:space="preserve">О внесении изменений </w:t>
      </w:r>
      <w:r w:rsidR="002112C3" w:rsidRPr="002112C3">
        <w:rPr>
          <w:rFonts w:ascii="Times New Roman" w:hAnsi="Times New Roman"/>
          <w:bCs/>
          <w:sz w:val="24"/>
          <w:szCs w:val="24"/>
        </w:rPr>
        <w:t xml:space="preserve">в </w:t>
      </w:r>
      <w:r w:rsidR="00534B82">
        <w:rPr>
          <w:rFonts w:ascii="Times New Roman" w:hAnsi="Times New Roman"/>
          <w:bCs/>
          <w:sz w:val="24"/>
          <w:szCs w:val="24"/>
        </w:rPr>
        <w:t xml:space="preserve">муниципальную </w:t>
      </w:r>
      <w:r w:rsidR="002112C3" w:rsidRPr="002112C3">
        <w:rPr>
          <w:rFonts w:ascii="Times New Roman" w:hAnsi="Times New Roman"/>
          <w:bCs/>
          <w:sz w:val="24"/>
          <w:szCs w:val="24"/>
        </w:rPr>
        <w:t>пр</w:t>
      </w:r>
      <w:r w:rsidR="002112C3" w:rsidRPr="002112C3">
        <w:rPr>
          <w:rFonts w:ascii="Times New Roman" w:hAnsi="Times New Roman"/>
          <w:bCs/>
          <w:sz w:val="24"/>
          <w:szCs w:val="24"/>
        </w:rPr>
        <w:t>о</w:t>
      </w:r>
      <w:r w:rsidR="002112C3" w:rsidRPr="002112C3">
        <w:rPr>
          <w:rFonts w:ascii="Times New Roman" w:hAnsi="Times New Roman"/>
          <w:bCs/>
          <w:sz w:val="24"/>
          <w:szCs w:val="24"/>
        </w:rPr>
        <w:t>грамму «Реализация антикоррупционной пол</w:t>
      </w:r>
      <w:r w:rsidR="002112C3" w:rsidRPr="002112C3">
        <w:rPr>
          <w:rFonts w:ascii="Times New Roman" w:hAnsi="Times New Roman"/>
          <w:bCs/>
          <w:sz w:val="24"/>
          <w:szCs w:val="24"/>
        </w:rPr>
        <w:t>и</w:t>
      </w:r>
      <w:r w:rsidR="002112C3" w:rsidRPr="002112C3">
        <w:rPr>
          <w:rFonts w:ascii="Times New Roman" w:hAnsi="Times New Roman"/>
          <w:bCs/>
          <w:sz w:val="24"/>
          <w:szCs w:val="24"/>
        </w:rPr>
        <w:t>тики муниципального образования город Наб</w:t>
      </w:r>
      <w:r w:rsidR="002112C3" w:rsidRPr="002112C3">
        <w:rPr>
          <w:rFonts w:ascii="Times New Roman" w:hAnsi="Times New Roman"/>
          <w:bCs/>
          <w:sz w:val="24"/>
          <w:szCs w:val="24"/>
        </w:rPr>
        <w:t>е</w:t>
      </w:r>
      <w:r w:rsidR="002112C3" w:rsidRPr="002112C3">
        <w:rPr>
          <w:rFonts w:ascii="Times New Roman" w:hAnsi="Times New Roman"/>
          <w:bCs/>
          <w:sz w:val="24"/>
          <w:szCs w:val="24"/>
        </w:rPr>
        <w:t>режные Челны на 2015-</w:t>
      </w:r>
      <w:r w:rsidR="002112C3" w:rsidRPr="00534B82">
        <w:rPr>
          <w:rFonts w:ascii="Times New Roman" w:hAnsi="Times New Roman"/>
          <w:bCs/>
          <w:sz w:val="24"/>
          <w:szCs w:val="24"/>
        </w:rPr>
        <w:t>202</w:t>
      </w:r>
      <w:r w:rsidR="00534B82" w:rsidRPr="00534B82">
        <w:rPr>
          <w:rFonts w:ascii="Times New Roman" w:hAnsi="Times New Roman"/>
          <w:bCs/>
          <w:sz w:val="24"/>
          <w:szCs w:val="24"/>
        </w:rPr>
        <w:t>4</w:t>
      </w:r>
      <w:r w:rsidR="002112C3" w:rsidRPr="00534B82">
        <w:rPr>
          <w:rFonts w:ascii="Times New Roman" w:hAnsi="Times New Roman"/>
          <w:bCs/>
          <w:sz w:val="24"/>
          <w:szCs w:val="24"/>
        </w:rPr>
        <w:t xml:space="preserve"> годы</w:t>
      </w:r>
      <w:r w:rsidR="002112C3" w:rsidRPr="002112C3">
        <w:rPr>
          <w:rFonts w:ascii="Times New Roman" w:hAnsi="Times New Roman"/>
          <w:bCs/>
          <w:sz w:val="24"/>
          <w:szCs w:val="24"/>
        </w:rPr>
        <w:t>»</w:t>
      </w:r>
      <w:r w:rsidR="002112C3">
        <w:rPr>
          <w:rFonts w:ascii="Times New Roman" w:hAnsi="Times New Roman"/>
          <w:bCs/>
          <w:sz w:val="24"/>
          <w:szCs w:val="24"/>
        </w:rPr>
        <w:t xml:space="preserve">, </w:t>
      </w:r>
      <w:r w:rsidR="002112C3" w:rsidRPr="002112C3">
        <w:rPr>
          <w:rFonts w:ascii="Times New Roman" w:hAnsi="Times New Roman"/>
          <w:bCs/>
          <w:sz w:val="24"/>
          <w:szCs w:val="24"/>
        </w:rPr>
        <w:t>утвержде</w:t>
      </w:r>
      <w:r w:rsidR="002112C3" w:rsidRPr="002112C3">
        <w:rPr>
          <w:rFonts w:ascii="Times New Roman" w:hAnsi="Times New Roman"/>
          <w:bCs/>
          <w:sz w:val="24"/>
          <w:szCs w:val="24"/>
        </w:rPr>
        <w:t>н</w:t>
      </w:r>
      <w:r w:rsidR="002112C3" w:rsidRPr="002112C3">
        <w:rPr>
          <w:rFonts w:ascii="Times New Roman" w:hAnsi="Times New Roman"/>
          <w:bCs/>
          <w:sz w:val="24"/>
          <w:szCs w:val="24"/>
        </w:rPr>
        <w:t xml:space="preserve">ную постановлением Исполнительного комитета от 18.11.2014 № 7047 </w:t>
      </w:r>
    </w:p>
    <w:p w:rsidR="00CF0A33" w:rsidRPr="00B9381A" w:rsidRDefault="00CF0A33" w:rsidP="0038320A">
      <w:pPr>
        <w:pStyle w:val="1"/>
        <w:spacing w:line="228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162C4" w:rsidRPr="00B9381A" w:rsidRDefault="000162C4" w:rsidP="000162C4">
      <w:pPr>
        <w:ind w:right="-1" w:firstLine="567"/>
        <w:jc w:val="both"/>
      </w:pPr>
      <w:r w:rsidRPr="00B9381A">
        <w:rPr>
          <w:color w:val="000000"/>
        </w:rPr>
        <w:t>В соответствии с</w:t>
      </w:r>
      <w:r w:rsidR="00C44330" w:rsidRPr="00B9381A">
        <w:rPr>
          <w:color w:val="000000"/>
        </w:rPr>
        <w:t xml:space="preserve"> Законом Республики </w:t>
      </w:r>
      <w:r w:rsidR="00867D87" w:rsidRPr="00B9381A">
        <w:rPr>
          <w:color w:val="000000"/>
        </w:rPr>
        <w:t>Татарстан</w:t>
      </w:r>
      <w:r w:rsidR="00C44330" w:rsidRPr="00B9381A">
        <w:rPr>
          <w:color w:val="000000"/>
        </w:rPr>
        <w:t xml:space="preserve"> от 04.05.2006 № 34</w:t>
      </w:r>
      <w:r w:rsidR="00AE2F7F" w:rsidRPr="00B9381A">
        <w:rPr>
          <w:color w:val="000000"/>
        </w:rPr>
        <w:t>-ЗРТ</w:t>
      </w:r>
      <w:r w:rsidR="00C44330" w:rsidRPr="00B9381A">
        <w:rPr>
          <w:color w:val="000000"/>
        </w:rPr>
        <w:t xml:space="preserve"> «</w:t>
      </w:r>
      <w:r w:rsidR="00867D87" w:rsidRPr="00B9381A">
        <w:rPr>
          <w:color w:val="000000"/>
        </w:rPr>
        <w:t>О</w:t>
      </w:r>
      <w:r w:rsidR="00C44330" w:rsidRPr="00B9381A">
        <w:rPr>
          <w:color w:val="000000"/>
        </w:rPr>
        <w:t xml:space="preserve"> противоде</w:t>
      </w:r>
      <w:r w:rsidR="00C44330" w:rsidRPr="00B9381A">
        <w:rPr>
          <w:color w:val="000000"/>
        </w:rPr>
        <w:t>й</w:t>
      </w:r>
      <w:r w:rsidR="00C44330" w:rsidRPr="00B9381A">
        <w:rPr>
          <w:color w:val="000000"/>
        </w:rPr>
        <w:t>ствии коррупции в Республике Татарстан»,</w:t>
      </w:r>
      <w:r w:rsidRPr="00B9381A">
        <w:rPr>
          <w:color w:val="000000"/>
        </w:rPr>
        <w:t xml:space="preserve"> </w:t>
      </w:r>
      <w:r w:rsidR="006A4E5B">
        <w:rPr>
          <w:color w:val="000000"/>
        </w:rPr>
        <w:t>статьей 41 Устава города, пунктом 5.24 Положения о системе муниципальных правовых актов, утверждённого решением Городского Совета от 21.02.2007 № 19/8, постановлением Исполнительного комитета от 11.09.2017 № 5326 «Об утве</w:t>
      </w:r>
      <w:r w:rsidR="006A4E5B">
        <w:rPr>
          <w:color w:val="000000"/>
        </w:rPr>
        <w:t>р</w:t>
      </w:r>
      <w:r w:rsidR="006A4E5B">
        <w:rPr>
          <w:color w:val="000000"/>
        </w:rPr>
        <w:t>ждении порядка разработки, реализации и оценки эффективности муниципальных программ»</w:t>
      </w:r>
    </w:p>
    <w:p w:rsidR="000162C4" w:rsidRPr="00B9381A" w:rsidRDefault="000162C4" w:rsidP="000162C4">
      <w:pPr>
        <w:ind w:right="-1" w:firstLine="567"/>
        <w:jc w:val="center"/>
      </w:pPr>
    </w:p>
    <w:p w:rsidR="000162C4" w:rsidRPr="00B9381A" w:rsidRDefault="000162C4" w:rsidP="000162C4">
      <w:pPr>
        <w:ind w:right="-1" w:firstLine="567"/>
        <w:jc w:val="center"/>
      </w:pPr>
      <w:r w:rsidRPr="00B9381A">
        <w:t>П О С Т А Н О В Л Я Ю:</w:t>
      </w:r>
    </w:p>
    <w:p w:rsidR="0038320A" w:rsidRPr="00B9381A" w:rsidRDefault="0038320A" w:rsidP="0038320A">
      <w:pPr>
        <w:pStyle w:val="1"/>
        <w:spacing w:line="228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16B7E" w:rsidRPr="002112C3" w:rsidRDefault="00144DFA" w:rsidP="002112C3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28" w:lineRule="auto"/>
        <w:ind w:left="0" w:right="-1" w:firstLine="709"/>
        <w:jc w:val="both"/>
        <w:rPr>
          <w:bCs/>
        </w:rPr>
      </w:pPr>
      <w:r w:rsidRPr="00B9381A">
        <w:t xml:space="preserve">Внести </w:t>
      </w:r>
      <w:r w:rsidR="00534B82">
        <w:t xml:space="preserve">изменения в </w:t>
      </w:r>
      <w:r w:rsidR="00534B82">
        <w:rPr>
          <w:bCs/>
        </w:rPr>
        <w:t xml:space="preserve">муниципальную </w:t>
      </w:r>
      <w:r w:rsidR="002112C3">
        <w:t xml:space="preserve">программу </w:t>
      </w:r>
      <w:r w:rsidR="002112C3" w:rsidRPr="00B9381A">
        <w:rPr>
          <w:bCs/>
        </w:rPr>
        <w:t>«Реализация антикоррупционной политики муниципального образования город Набережные Челны на 2015-202</w:t>
      </w:r>
      <w:r w:rsidR="00534B82" w:rsidRPr="00534B82">
        <w:rPr>
          <w:bCs/>
        </w:rPr>
        <w:t>4</w:t>
      </w:r>
      <w:r w:rsidR="002112C3" w:rsidRPr="00B9381A">
        <w:rPr>
          <w:bCs/>
        </w:rPr>
        <w:t xml:space="preserve"> годы»</w:t>
      </w:r>
      <w:r w:rsidR="002112C3">
        <w:rPr>
          <w:bCs/>
        </w:rPr>
        <w:t>, утве</w:t>
      </w:r>
      <w:r w:rsidR="002112C3">
        <w:rPr>
          <w:bCs/>
        </w:rPr>
        <w:t>р</w:t>
      </w:r>
      <w:r w:rsidR="002112C3">
        <w:rPr>
          <w:bCs/>
        </w:rPr>
        <w:t>жденную</w:t>
      </w:r>
      <w:r w:rsidR="002112C3" w:rsidRPr="00B9381A">
        <w:t xml:space="preserve"> </w:t>
      </w:r>
      <w:r w:rsidR="002112C3">
        <w:t xml:space="preserve"> </w:t>
      </w:r>
      <w:r w:rsidR="002112C3" w:rsidRPr="00B9381A">
        <w:rPr>
          <w:bCs/>
        </w:rPr>
        <w:t>постановление</w:t>
      </w:r>
      <w:r w:rsidR="002112C3">
        <w:rPr>
          <w:bCs/>
        </w:rPr>
        <w:t>м</w:t>
      </w:r>
      <w:r w:rsidR="002112C3" w:rsidRPr="00B9381A">
        <w:rPr>
          <w:bCs/>
        </w:rPr>
        <w:t xml:space="preserve"> Исполнительного  комитета от 18.11.2014  № 7047 «Об утверждении муниципальной программы «Реализация антикоррупционной политики муниципального образ</w:t>
      </w:r>
      <w:r w:rsidR="002112C3" w:rsidRPr="00B9381A">
        <w:rPr>
          <w:bCs/>
        </w:rPr>
        <w:t>о</w:t>
      </w:r>
      <w:r w:rsidR="002112C3" w:rsidRPr="00B9381A">
        <w:rPr>
          <w:bCs/>
        </w:rPr>
        <w:t>вания город Набережные Челны на 2015-2023 годы»</w:t>
      </w:r>
      <w:r w:rsidR="002112C3" w:rsidRPr="00B9381A">
        <w:t xml:space="preserve"> </w:t>
      </w:r>
      <w:r w:rsidRPr="00B9381A">
        <w:t>(</w:t>
      </w:r>
      <w:r w:rsidR="00F44EBE" w:rsidRPr="00B9381A">
        <w:t xml:space="preserve">в </w:t>
      </w:r>
      <w:r w:rsidRPr="00B9381A">
        <w:t>ред</w:t>
      </w:r>
      <w:r w:rsidR="00413E2B" w:rsidRPr="00B9381A">
        <w:t>акции</w:t>
      </w:r>
      <w:r w:rsidRPr="00B9381A">
        <w:t xml:space="preserve"> постановлений Исполнительного комитета от </w:t>
      </w:r>
      <w:r w:rsidRPr="00B9381A">
        <w:rPr>
          <w:rFonts w:eastAsia="Calibri"/>
        </w:rPr>
        <w:t xml:space="preserve">08.12.2014 </w:t>
      </w:r>
      <w:hyperlink r:id="rId9" w:history="1">
        <w:r w:rsidRPr="00B9381A">
          <w:rPr>
            <w:rFonts w:eastAsia="Calibri"/>
          </w:rPr>
          <w:t>№ 7609</w:t>
        </w:r>
      </w:hyperlink>
      <w:r w:rsidRPr="00B9381A">
        <w:rPr>
          <w:rFonts w:eastAsia="Calibri"/>
        </w:rPr>
        <w:t xml:space="preserve">, от 30.03.2016 </w:t>
      </w:r>
      <w:hyperlink r:id="rId10" w:history="1">
        <w:r w:rsidRPr="00B9381A">
          <w:rPr>
            <w:rFonts w:eastAsia="Calibri"/>
          </w:rPr>
          <w:t>№ 1423</w:t>
        </w:r>
      </w:hyperlink>
      <w:r w:rsidRPr="00B9381A">
        <w:rPr>
          <w:rFonts w:eastAsia="Calibri"/>
        </w:rPr>
        <w:t xml:space="preserve">, от 20.05.2016 </w:t>
      </w:r>
      <w:hyperlink r:id="rId11" w:history="1">
        <w:r w:rsidRPr="00B9381A">
          <w:rPr>
            <w:rFonts w:eastAsia="Calibri"/>
          </w:rPr>
          <w:t>№ 2539</w:t>
        </w:r>
      </w:hyperlink>
      <w:r w:rsidRPr="00B9381A">
        <w:rPr>
          <w:rFonts w:eastAsia="Calibri"/>
        </w:rPr>
        <w:t xml:space="preserve">, от 12.03.2018 </w:t>
      </w:r>
      <w:hyperlink r:id="rId12" w:history="1">
        <w:r w:rsidRPr="00B9381A">
          <w:rPr>
            <w:rFonts w:eastAsia="Calibri"/>
          </w:rPr>
          <w:t>№ 1243</w:t>
        </w:r>
      </w:hyperlink>
      <w:r w:rsidRPr="00B9381A">
        <w:rPr>
          <w:rFonts w:eastAsia="Calibri"/>
        </w:rPr>
        <w:t xml:space="preserve">, от 06.09.2018 </w:t>
      </w:r>
      <w:hyperlink r:id="rId13" w:history="1">
        <w:r w:rsidRPr="00B9381A">
          <w:rPr>
            <w:rFonts w:eastAsia="Calibri"/>
          </w:rPr>
          <w:t>№ 4995</w:t>
        </w:r>
      </w:hyperlink>
      <w:r w:rsidR="00F44EBE" w:rsidRPr="00B9381A">
        <w:rPr>
          <w:rFonts w:eastAsia="Calibri"/>
        </w:rPr>
        <w:t>, от 29.03.2019 № 1613</w:t>
      </w:r>
      <w:r w:rsidR="00117B01" w:rsidRPr="00B9381A">
        <w:rPr>
          <w:rFonts w:eastAsia="Calibri"/>
        </w:rPr>
        <w:t>, от 16.09.2019 № 4704</w:t>
      </w:r>
      <w:r w:rsidR="00D333E3" w:rsidRPr="00B9381A">
        <w:rPr>
          <w:rFonts w:eastAsia="Calibri"/>
        </w:rPr>
        <w:t>,  от 13.08.2020 № 3930,</w:t>
      </w:r>
      <w:r w:rsidR="00291107" w:rsidRPr="00B9381A">
        <w:rPr>
          <w:rFonts w:eastAsia="Calibri"/>
        </w:rPr>
        <w:t xml:space="preserve"> от 20.02.2021 № 1209</w:t>
      </w:r>
      <w:r w:rsidR="00FA13A5">
        <w:rPr>
          <w:rFonts w:eastAsia="Calibri"/>
        </w:rPr>
        <w:t>,  от 06.08.2021 № 5222</w:t>
      </w:r>
      <w:r w:rsidR="002112C3">
        <w:t xml:space="preserve">), изложив </w:t>
      </w:r>
      <w:r w:rsidR="006410C5" w:rsidRPr="002112C3">
        <w:t xml:space="preserve">пункт </w:t>
      </w:r>
      <w:r w:rsidR="002112C3">
        <w:t>1 «</w:t>
      </w:r>
      <w:r w:rsidR="006410C5" w:rsidRPr="002112C3">
        <w:t>Нормативно-правовое и организац</w:t>
      </w:r>
      <w:r w:rsidR="006410C5" w:rsidRPr="002112C3">
        <w:t>и</w:t>
      </w:r>
      <w:r w:rsidR="006410C5" w:rsidRPr="002112C3">
        <w:t xml:space="preserve">онное обеспечение антикоррупционной деятельности» </w:t>
      </w:r>
      <w:r w:rsidR="00E16B7E" w:rsidRPr="002112C3">
        <w:t>глав</w:t>
      </w:r>
      <w:r w:rsidR="006410C5" w:rsidRPr="002112C3">
        <w:t>ы</w:t>
      </w:r>
      <w:r w:rsidR="00E16B7E" w:rsidRPr="002112C3">
        <w:t xml:space="preserve"> 4</w:t>
      </w:r>
      <w:r w:rsidR="006410C5" w:rsidRPr="002112C3">
        <w:t xml:space="preserve"> </w:t>
      </w:r>
      <w:r w:rsidR="00E16B7E" w:rsidRPr="002112C3">
        <w:t xml:space="preserve"> в нов</w:t>
      </w:r>
      <w:r w:rsidR="00967841" w:rsidRPr="002112C3">
        <w:t>ой редакции согласно прил</w:t>
      </w:r>
      <w:r w:rsidR="00967841" w:rsidRPr="002112C3">
        <w:t>о</w:t>
      </w:r>
      <w:r w:rsidR="00967841" w:rsidRPr="002112C3">
        <w:t>жению</w:t>
      </w:r>
      <w:r w:rsidR="002112C3">
        <w:t>.</w:t>
      </w:r>
    </w:p>
    <w:p w:rsidR="00E16B7E" w:rsidRPr="00B9381A" w:rsidRDefault="00E16B7E" w:rsidP="00E16B7E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outlineLvl w:val="3"/>
      </w:pPr>
      <w:r w:rsidRPr="00B9381A">
        <w:t>2. Управлению делопроизводством Исполнительного комитета обеспечить опубликование настоящего постановления в газетах «</w:t>
      </w:r>
      <w:proofErr w:type="spellStart"/>
      <w:r w:rsidRPr="00B9381A">
        <w:t>Челнинские</w:t>
      </w:r>
      <w:proofErr w:type="spellEnd"/>
      <w:r w:rsidRPr="00B9381A">
        <w:t xml:space="preserve"> известия», «</w:t>
      </w:r>
      <w:proofErr w:type="spellStart"/>
      <w:r w:rsidRPr="00B9381A">
        <w:t>Шахри</w:t>
      </w:r>
      <w:proofErr w:type="spellEnd"/>
      <w:r w:rsidRPr="00B9381A">
        <w:t xml:space="preserve"> </w:t>
      </w:r>
      <w:proofErr w:type="spellStart"/>
      <w:r w:rsidRPr="00B9381A">
        <w:t>Чаллы</w:t>
      </w:r>
      <w:proofErr w:type="spellEnd"/>
      <w:r w:rsidRPr="00B9381A">
        <w:t>» и размещение его на официальном портале правовой информации Республики Татарстан (</w:t>
      </w:r>
      <w:proofErr w:type="spellStart"/>
      <w:r w:rsidRPr="00B9381A">
        <w:rPr>
          <w:lang w:val="en-US"/>
        </w:rPr>
        <w:t>pravo</w:t>
      </w:r>
      <w:proofErr w:type="spellEnd"/>
      <w:r w:rsidRPr="00B9381A">
        <w:t>.</w:t>
      </w:r>
      <w:proofErr w:type="spellStart"/>
      <w:r w:rsidRPr="00B9381A">
        <w:rPr>
          <w:lang w:val="en-US"/>
        </w:rPr>
        <w:t>tatarstan</w:t>
      </w:r>
      <w:proofErr w:type="spellEnd"/>
      <w:r w:rsidRPr="00B9381A">
        <w:t>.</w:t>
      </w:r>
      <w:proofErr w:type="spellStart"/>
      <w:r w:rsidRPr="00B9381A">
        <w:rPr>
          <w:lang w:val="en-US"/>
        </w:rPr>
        <w:t>ru</w:t>
      </w:r>
      <w:proofErr w:type="spellEnd"/>
      <w:r w:rsidRPr="00B9381A">
        <w:t>), на офиц</w:t>
      </w:r>
      <w:r w:rsidRPr="00B9381A">
        <w:t>и</w:t>
      </w:r>
      <w:r w:rsidRPr="00B9381A">
        <w:t>альном сайте города Набережные Челны в сети «Интернет».</w:t>
      </w:r>
    </w:p>
    <w:p w:rsidR="00E16B7E" w:rsidRPr="00B9381A" w:rsidRDefault="00E16B7E" w:rsidP="00E16B7E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outlineLvl w:val="3"/>
      </w:pPr>
      <w:r w:rsidRPr="00B9381A">
        <w:t>3.  Контроль за исполнением настоящего постановления оставляю за собой.</w:t>
      </w:r>
    </w:p>
    <w:p w:rsidR="00E16B7E" w:rsidRPr="00B9381A" w:rsidRDefault="00E16B7E" w:rsidP="00E16B7E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E16B7E" w:rsidRPr="00B9381A" w:rsidRDefault="00E16B7E" w:rsidP="00E16B7E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E16B7E" w:rsidRPr="00B9381A" w:rsidRDefault="00E16B7E" w:rsidP="00E16B7E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outlineLvl w:val="3"/>
        <w:rPr>
          <w:rFonts w:ascii="Times New Roman" w:hAnsi="Times New Roman"/>
          <w:sz w:val="24"/>
          <w:szCs w:val="24"/>
        </w:rPr>
      </w:pPr>
      <w:r w:rsidRPr="00B9381A">
        <w:rPr>
          <w:rFonts w:ascii="Times New Roman" w:hAnsi="Times New Roman"/>
          <w:sz w:val="24"/>
          <w:szCs w:val="24"/>
        </w:rPr>
        <w:t>Руководитель</w:t>
      </w:r>
    </w:p>
    <w:p w:rsidR="00E16B7E" w:rsidRPr="00B9381A" w:rsidRDefault="00E16B7E" w:rsidP="0096784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outlineLvl w:val="3"/>
        <w:rPr>
          <w:rFonts w:ascii="Times New Roman" w:hAnsi="Times New Roman"/>
          <w:sz w:val="24"/>
          <w:szCs w:val="24"/>
        </w:rPr>
        <w:sectPr w:rsidR="00E16B7E" w:rsidRPr="00B9381A" w:rsidSect="006A4E5B">
          <w:headerReference w:type="even" r:id="rId14"/>
          <w:headerReference w:type="default" r:id="rId15"/>
          <w:pgSz w:w="11906" w:h="16838"/>
          <w:pgMar w:top="851" w:right="567" w:bottom="993" w:left="1134" w:header="510" w:footer="709" w:gutter="0"/>
          <w:cols w:space="708"/>
          <w:titlePg/>
          <w:docGrid w:linePitch="360"/>
        </w:sectPr>
      </w:pPr>
      <w:r w:rsidRPr="00B9381A">
        <w:rPr>
          <w:rFonts w:ascii="Times New Roman" w:hAnsi="Times New Roman"/>
          <w:sz w:val="24"/>
          <w:szCs w:val="24"/>
        </w:rPr>
        <w:t>Исполнительного комитета</w:t>
      </w:r>
      <w:r w:rsidRPr="00B9381A">
        <w:rPr>
          <w:rFonts w:ascii="Times New Roman" w:hAnsi="Times New Roman"/>
          <w:sz w:val="24"/>
          <w:szCs w:val="24"/>
        </w:rPr>
        <w:tab/>
      </w:r>
      <w:r w:rsidRPr="00B9381A">
        <w:rPr>
          <w:rFonts w:ascii="Times New Roman" w:hAnsi="Times New Roman"/>
          <w:sz w:val="24"/>
          <w:szCs w:val="24"/>
        </w:rPr>
        <w:tab/>
      </w:r>
      <w:r w:rsidRPr="00B9381A">
        <w:rPr>
          <w:rFonts w:ascii="Times New Roman" w:hAnsi="Times New Roman"/>
          <w:sz w:val="24"/>
          <w:szCs w:val="24"/>
        </w:rPr>
        <w:tab/>
      </w:r>
      <w:r w:rsidRPr="00B9381A">
        <w:rPr>
          <w:rFonts w:ascii="Times New Roman" w:hAnsi="Times New Roman"/>
          <w:sz w:val="24"/>
          <w:szCs w:val="24"/>
        </w:rPr>
        <w:tab/>
      </w:r>
      <w:r w:rsidRPr="00B9381A">
        <w:rPr>
          <w:rFonts w:ascii="Times New Roman" w:hAnsi="Times New Roman"/>
          <w:sz w:val="24"/>
          <w:szCs w:val="24"/>
        </w:rPr>
        <w:tab/>
      </w:r>
      <w:r w:rsidRPr="00B9381A">
        <w:rPr>
          <w:rFonts w:ascii="Times New Roman" w:hAnsi="Times New Roman"/>
          <w:sz w:val="24"/>
          <w:szCs w:val="24"/>
        </w:rPr>
        <w:tab/>
      </w:r>
      <w:r w:rsidRPr="00B9381A">
        <w:rPr>
          <w:rFonts w:ascii="Times New Roman" w:hAnsi="Times New Roman"/>
          <w:sz w:val="24"/>
          <w:szCs w:val="24"/>
        </w:rPr>
        <w:tab/>
      </w:r>
      <w:r w:rsidRPr="00B9381A">
        <w:rPr>
          <w:rFonts w:ascii="Times New Roman" w:hAnsi="Times New Roman"/>
          <w:sz w:val="24"/>
          <w:szCs w:val="24"/>
        </w:rPr>
        <w:tab/>
      </w:r>
      <w:r w:rsidRPr="00B9381A">
        <w:rPr>
          <w:rFonts w:ascii="Times New Roman" w:hAnsi="Times New Roman"/>
          <w:sz w:val="24"/>
          <w:szCs w:val="24"/>
        </w:rPr>
        <w:tab/>
        <w:t>Ф.Ш.</w:t>
      </w:r>
      <w:r w:rsidR="00BE7CD3" w:rsidRPr="00B9381A">
        <w:rPr>
          <w:rFonts w:ascii="Times New Roman" w:hAnsi="Times New Roman"/>
          <w:sz w:val="24"/>
          <w:szCs w:val="24"/>
        </w:rPr>
        <w:t xml:space="preserve"> </w:t>
      </w:r>
      <w:r w:rsidR="006A4E5B">
        <w:rPr>
          <w:rFonts w:ascii="Times New Roman" w:hAnsi="Times New Roman"/>
          <w:sz w:val="24"/>
          <w:szCs w:val="24"/>
        </w:rPr>
        <w:t>Салахо</w:t>
      </w:r>
      <w:r w:rsidR="00534B82">
        <w:rPr>
          <w:rFonts w:ascii="Times New Roman" w:hAnsi="Times New Roman"/>
          <w:sz w:val="24"/>
          <w:szCs w:val="24"/>
        </w:rPr>
        <w:t>в</w:t>
      </w:r>
    </w:p>
    <w:p w:rsidR="00F5042C" w:rsidRPr="00B9381A" w:rsidRDefault="00F5042C" w:rsidP="006A4E5B">
      <w:pPr>
        <w:pStyle w:val="ConsPlusTitle"/>
        <w:ind w:firstLine="12474"/>
        <w:outlineLvl w:val="2"/>
        <w:rPr>
          <w:b w:val="0"/>
          <w:sz w:val="24"/>
          <w:szCs w:val="24"/>
        </w:rPr>
      </w:pPr>
      <w:r w:rsidRPr="00B9381A">
        <w:rPr>
          <w:b w:val="0"/>
          <w:sz w:val="24"/>
          <w:szCs w:val="24"/>
        </w:rPr>
        <w:lastRenderedPageBreak/>
        <w:t>Приложение</w:t>
      </w:r>
    </w:p>
    <w:p w:rsidR="00F5042C" w:rsidRPr="00B9381A" w:rsidRDefault="00F5042C" w:rsidP="00F5042C">
      <w:pPr>
        <w:pStyle w:val="ConsPlusTitle"/>
        <w:ind w:left="12474"/>
        <w:outlineLvl w:val="2"/>
        <w:rPr>
          <w:b w:val="0"/>
          <w:sz w:val="24"/>
          <w:szCs w:val="24"/>
        </w:rPr>
      </w:pPr>
      <w:r w:rsidRPr="00B9381A">
        <w:rPr>
          <w:b w:val="0"/>
          <w:sz w:val="24"/>
          <w:szCs w:val="24"/>
        </w:rPr>
        <w:t xml:space="preserve">к </w:t>
      </w:r>
      <w:r w:rsidR="00BE7CD3" w:rsidRPr="00B9381A">
        <w:rPr>
          <w:b w:val="0"/>
          <w:sz w:val="24"/>
          <w:szCs w:val="24"/>
        </w:rPr>
        <w:t>п</w:t>
      </w:r>
      <w:r w:rsidRPr="00B9381A">
        <w:rPr>
          <w:b w:val="0"/>
          <w:sz w:val="24"/>
          <w:szCs w:val="24"/>
        </w:rPr>
        <w:t>остановлению</w:t>
      </w:r>
    </w:p>
    <w:p w:rsidR="00F5042C" w:rsidRPr="00B9381A" w:rsidRDefault="00F5042C" w:rsidP="00F5042C">
      <w:pPr>
        <w:pStyle w:val="ConsPlusTitle"/>
        <w:ind w:left="12474"/>
        <w:outlineLvl w:val="2"/>
        <w:rPr>
          <w:b w:val="0"/>
          <w:sz w:val="24"/>
          <w:szCs w:val="24"/>
        </w:rPr>
      </w:pPr>
      <w:r w:rsidRPr="00B9381A">
        <w:rPr>
          <w:b w:val="0"/>
          <w:sz w:val="24"/>
          <w:szCs w:val="24"/>
        </w:rPr>
        <w:t>Исполнительного комитета</w:t>
      </w:r>
    </w:p>
    <w:p w:rsidR="00967841" w:rsidRPr="00B9381A" w:rsidRDefault="00F5042C" w:rsidP="00F5042C">
      <w:pPr>
        <w:pStyle w:val="ConsPlusTitle"/>
        <w:ind w:left="12474"/>
        <w:outlineLvl w:val="2"/>
        <w:rPr>
          <w:b w:val="0"/>
          <w:sz w:val="24"/>
          <w:szCs w:val="24"/>
        </w:rPr>
      </w:pPr>
      <w:r w:rsidRPr="00B9381A">
        <w:rPr>
          <w:b w:val="0"/>
          <w:sz w:val="24"/>
          <w:szCs w:val="24"/>
        </w:rPr>
        <w:t xml:space="preserve">от </w:t>
      </w:r>
      <w:r w:rsidR="00BE7CD3" w:rsidRPr="00B9381A">
        <w:rPr>
          <w:b w:val="0"/>
          <w:sz w:val="24"/>
          <w:szCs w:val="24"/>
        </w:rPr>
        <w:t>_____________ № _____</w:t>
      </w:r>
    </w:p>
    <w:p w:rsidR="00F5042C" w:rsidRPr="00B9381A" w:rsidRDefault="00F5042C" w:rsidP="00F5042C">
      <w:pPr>
        <w:pStyle w:val="ConsPlusTitle"/>
        <w:jc w:val="right"/>
        <w:outlineLvl w:val="2"/>
        <w:rPr>
          <w:b w:val="0"/>
          <w:sz w:val="24"/>
          <w:szCs w:val="24"/>
        </w:rPr>
      </w:pPr>
    </w:p>
    <w:p w:rsidR="00967841" w:rsidRPr="00B9381A" w:rsidRDefault="00967841" w:rsidP="00967841">
      <w:pPr>
        <w:pStyle w:val="ConsPlusTitle"/>
        <w:jc w:val="center"/>
        <w:outlineLvl w:val="2"/>
        <w:rPr>
          <w:sz w:val="24"/>
          <w:szCs w:val="24"/>
        </w:rPr>
      </w:pPr>
    </w:p>
    <w:p w:rsidR="00967841" w:rsidRPr="00B9381A" w:rsidRDefault="00967841" w:rsidP="00BE7CD3">
      <w:pPr>
        <w:pStyle w:val="ConsPlusTitle"/>
        <w:jc w:val="center"/>
        <w:outlineLvl w:val="2"/>
        <w:rPr>
          <w:b w:val="0"/>
          <w:sz w:val="24"/>
          <w:szCs w:val="24"/>
        </w:rPr>
      </w:pPr>
      <w:r w:rsidRPr="00B9381A">
        <w:rPr>
          <w:b w:val="0"/>
          <w:sz w:val="24"/>
          <w:szCs w:val="24"/>
        </w:rPr>
        <w:t>Глава 4. Перечень и краткое описание программных мероприятий</w:t>
      </w:r>
    </w:p>
    <w:p w:rsidR="00967841" w:rsidRPr="00B9381A" w:rsidRDefault="00967841" w:rsidP="00967841"/>
    <w:p w:rsidR="00967841" w:rsidRPr="00B9381A" w:rsidRDefault="00967841" w:rsidP="00967841"/>
    <w:p w:rsidR="00967841" w:rsidRPr="00B9381A" w:rsidRDefault="00967841" w:rsidP="00967841">
      <w:pPr>
        <w:tabs>
          <w:tab w:val="left" w:pos="5760"/>
        </w:tabs>
      </w:pPr>
      <w:r w:rsidRPr="00B9381A">
        <w:tab/>
      </w: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20"/>
        <w:gridCol w:w="2571"/>
        <w:gridCol w:w="1418"/>
        <w:gridCol w:w="992"/>
        <w:gridCol w:w="1418"/>
        <w:gridCol w:w="1279"/>
        <w:gridCol w:w="705"/>
        <w:gridCol w:w="709"/>
        <w:gridCol w:w="706"/>
        <w:gridCol w:w="712"/>
        <w:gridCol w:w="708"/>
        <w:gridCol w:w="709"/>
        <w:gridCol w:w="850"/>
        <w:gridCol w:w="710"/>
        <w:gridCol w:w="851"/>
        <w:gridCol w:w="710"/>
      </w:tblGrid>
      <w:tr w:rsidR="00F01E43" w:rsidRPr="00B9381A" w:rsidTr="00493467">
        <w:tc>
          <w:tcPr>
            <w:tcW w:w="667" w:type="dxa"/>
            <w:vMerge w:val="restart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№ п/п</w:t>
            </w:r>
          </w:p>
        </w:tc>
        <w:tc>
          <w:tcPr>
            <w:tcW w:w="2591" w:type="dxa"/>
            <w:gridSpan w:val="2"/>
            <w:vMerge w:val="restart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Наименование мер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приятия</w:t>
            </w:r>
          </w:p>
        </w:tc>
        <w:tc>
          <w:tcPr>
            <w:tcW w:w="1418" w:type="dxa"/>
            <w:vMerge w:val="restart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Исполн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тель</w:t>
            </w:r>
          </w:p>
        </w:tc>
        <w:tc>
          <w:tcPr>
            <w:tcW w:w="992" w:type="dxa"/>
            <w:vMerge w:val="restart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Срок испо</w:t>
            </w:r>
            <w:r w:rsidRPr="00B9381A">
              <w:rPr>
                <w:sz w:val="24"/>
                <w:szCs w:val="24"/>
              </w:rPr>
              <w:t>л</w:t>
            </w:r>
            <w:r w:rsidRPr="00B9381A">
              <w:rPr>
                <w:sz w:val="24"/>
                <w:szCs w:val="24"/>
              </w:rPr>
              <w:t>нения</w:t>
            </w:r>
          </w:p>
        </w:tc>
        <w:tc>
          <w:tcPr>
            <w:tcW w:w="1418" w:type="dxa"/>
            <w:vMerge w:val="restart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279" w:type="dxa"/>
            <w:vMerge w:val="restart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Финанс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рование с указанием источника финанс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рования</w:t>
            </w:r>
          </w:p>
        </w:tc>
        <w:tc>
          <w:tcPr>
            <w:tcW w:w="7370" w:type="dxa"/>
            <w:gridSpan w:val="10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Суммы затрат по годам, тыс. руб.</w:t>
            </w:r>
          </w:p>
        </w:tc>
      </w:tr>
      <w:tr w:rsidR="00F01E43" w:rsidRPr="00B9381A" w:rsidTr="00493467">
        <w:tc>
          <w:tcPr>
            <w:tcW w:w="667" w:type="dxa"/>
            <w:vMerge/>
          </w:tcPr>
          <w:p w:rsidR="00F01E43" w:rsidRPr="00B9381A" w:rsidRDefault="00F01E43" w:rsidP="00493467"/>
        </w:tc>
        <w:tc>
          <w:tcPr>
            <w:tcW w:w="2591" w:type="dxa"/>
            <w:gridSpan w:val="2"/>
            <w:vMerge/>
          </w:tcPr>
          <w:p w:rsidR="00F01E43" w:rsidRPr="00B9381A" w:rsidRDefault="00F01E43" w:rsidP="00493467"/>
        </w:tc>
        <w:tc>
          <w:tcPr>
            <w:tcW w:w="1418" w:type="dxa"/>
            <w:vMerge/>
          </w:tcPr>
          <w:p w:rsidR="00F01E43" w:rsidRPr="00B9381A" w:rsidRDefault="00F01E43" w:rsidP="00493467"/>
        </w:tc>
        <w:tc>
          <w:tcPr>
            <w:tcW w:w="992" w:type="dxa"/>
            <w:vMerge/>
          </w:tcPr>
          <w:p w:rsidR="00F01E43" w:rsidRPr="00B9381A" w:rsidRDefault="00F01E43" w:rsidP="00493467"/>
        </w:tc>
        <w:tc>
          <w:tcPr>
            <w:tcW w:w="1418" w:type="dxa"/>
            <w:vMerge/>
          </w:tcPr>
          <w:p w:rsidR="00F01E43" w:rsidRPr="00B9381A" w:rsidRDefault="00F01E43" w:rsidP="00493467"/>
        </w:tc>
        <w:tc>
          <w:tcPr>
            <w:tcW w:w="1279" w:type="dxa"/>
            <w:vMerge/>
          </w:tcPr>
          <w:p w:rsidR="00F01E43" w:rsidRPr="00B9381A" w:rsidRDefault="00F01E43" w:rsidP="00493467"/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16</w:t>
            </w: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17</w:t>
            </w: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ind w:left="-347" w:firstLine="347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21</w:t>
            </w: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23</w:t>
            </w: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24</w:t>
            </w: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6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8</w:t>
            </w: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3</w:t>
            </w: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5</w:t>
            </w: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6</w:t>
            </w:r>
          </w:p>
        </w:tc>
      </w:tr>
      <w:tr w:rsidR="00F01E43" w:rsidRPr="00B9381A" w:rsidTr="00493467">
        <w:tc>
          <w:tcPr>
            <w:tcW w:w="15735" w:type="dxa"/>
            <w:gridSpan w:val="17"/>
          </w:tcPr>
          <w:p w:rsidR="00F01E43" w:rsidRPr="00B9381A" w:rsidRDefault="00F01E43" w:rsidP="00493467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. Нормативно-правовое и организационное обеспечение антикоррупционной деятельности</w:t>
            </w: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Разработка муниц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пальных правовых а</w:t>
            </w:r>
            <w:r w:rsidRPr="00B9381A">
              <w:rPr>
                <w:sz w:val="24"/>
                <w:szCs w:val="24"/>
              </w:rPr>
              <w:t>к</w:t>
            </w:r>
            <w:r w:rsidRPr="00B9381A">
              <w:rPr>
                <w:sz w:val="24"/>
                <w:szCs w:val="24"/>
              </w:rPr>
              <w:t>тов о противодействии коррупции и внесение изменений в указанные муниципальные прав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вые акты в соотве</w:t>
            </w:r>
            <w:r w:rsidRPr="00B9381A">
              <w:rPr>
                <w:sz w:val="24"/>
                <w:szCs w:val="24"/>
              </w:rPr>
              <w:t>т</w:t>
            </w:r>
            <w:r w:rsidRPr="00B9381A">
              <w:rPr>
                <w:sz w:val="24"/>
                <w:szCs w:val="24"/>
              </w:rPr>
              <w:t>ствии с федеральным законодательством и на основе обобщения практики применения действующих антико</w:t>
            </w:r>
            <w:r w:rsidRPr="00B9381A">
              <w:rPr>
                <w:sz w:val="24"/>
                <w:szCs w:val="24"/>
              </w:rPr>
              <w:t>р</w:t>
            </w:r>
            <w:r w:rsidRPr="00B9381A">
              <w:rPr>
                <w:sz w:val="24"/>
                <w:szCs w:val="24"/>
              </w:rPr>
              <w:lastRenderedPageBreak/>
              <w:t>рупционных норм в республике</w:t>
            </w:r>
          </w:p>
        </w:tc>
        <w:tc>
          <w:tcPr>
            <w:tcW w:w="1418" w:type="dxa"/>
          </w:tcPr>
          <w:p w:rsidR="00F01E43" w:rsidRPr="00B9381A" w:rsidRDefault="00F01E43" w:rsidP="00BE7CD3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нию), Ко</w:t>
            </w:r>
            <w:r w:rsidRPr="00B9381A">
              <w:rPr>
                <w:sz w:val="24"/>
                <w:szCs w:val="24"/>
              </w:rPr>
              <w:t>н</w:t>
            </w:r>
            <w:r w:rsidRPr="00B9381A">
              <w:rPr>
                <w:sz w:val="24"/>
                <w:szCs w:val="24"/>
              </w:rPr>
              <w:t>трольно-счетная п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лата (по с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гласов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нию)</w:t>
            </w:r>
            <w:r w:rsidR="00BE7CD3" w:rsidRPr="00B9381A">
              <w:rPr>
                <w:sz w:val="24"/>
                <w:szCs w:val="24"/>
              </w:rPr>
              <w:t>, И</w:t>
            </w:r>
            <w:r w:rsidR="00BE7CD3" w:rsidRPr="00B9381A">
              <w:rPr>
                <w:sz w:val="24"/>
                <w:szCs w:val="24"/>
              </w:rPr>
              <w:t>с</w:t>
            </w:r>
            <w:r w:rsidR="00BE7CD3" w:rsidRPr="00B9381A">
              <w:rPr>
                <w:sz w:val="24"/>
                <w:szCs w:val="24"/>
              </w:rPr>
              <w:t>полнител</w:t>
            </w:r>
            <w:r w:rsidR="00BE7CD3" w:rsidRPr="00B9381A">
              <w:rPr>
                <w:sz w:val="24"/>
                <w:szCs w:val="24"/>
              </w:rPr>
              <w:t>ь</w:t>
            </w:r>
            <w:r w:rsidR="00BE7CD3" w:rsidRPr="00B9381A">
              <w:rPr>
                <w:sz w:val="24"/>
                <w:szCs w:val="24"/>
              </w:rPr>
              <w:t>ный ком</w:t>
            </w:r>
            <w:r w:rsidR="00BE7CD3" w:rsidRPr="00B9381A">
              <w:rPr>
                <w:sz w:val="24"/>
                <w:szCs w:val="24"/>
              </w:rPr>
              <w:t>и</w:t>
            </w:r>
            <w:r w:rsidR="00BE7CD3" w:rsidRPr="00B9381A">
              <w:rPr>
                <w:sz w:val="24"/>
                <w:szCs w:val="24"/>
              </w:rPr>
              <w:t xml:space="preserve">тет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овышение эффекти</w:t>
            </w:r>
            <w:r w:rsidRPr="00B9381A">
              <w:rPr>
                <w:sz w:val="24"/>
                <w:szCs w:val="24"/>
              </w:rPr>
              <w:t>в</w:t>
            </w:r>
            <w:r w:rsidRPr="00B9381A">
              <w:rPr>
                <w:sz w:val="24"/>
                <w:szCs w:val="24"/>
              </w:rPr>
              <w:t>ности пр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вового р</w:t>
            </w:r>
            <w:r w:rsidRPr="00B9381A">
              <w:rPr>
                <w:sz w:val="24"/>
                <w:szCs w:val="24"/>
              </w:rPr>
              <w:t>е</w:t>
            </w:r>
            <w:r w:rsidRPr="00B9381A">
              <w:rPr>
                <w:sz w:val="24"/>
                <w:szCs w:val="24"/>
              </w:rPr>
              <w:t>гулирования отношений в сфере против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 xml:space="preserve">действия коррупции, устранение правовых </w:t>
            </w:r>
            <w:r w:rsidRPr="00B9381A">
              <w:rPr>
                <w:sz w:val="24"/>
                <w:szCs w:val="24"/>
              </w:rPr>
              <w:lastRenderedPageBreak/>
              <w:t>пробелов и противор</w:t>
            </w:r>
            <w:r w:rsidRPr="00B9381A">
              <w:rPr>
                <w:sz w:val="24"/>
                <w:szCs w:val="24"/>
              </w:rPr>
              <w:t>е</w:t>
            </w:r>
            <w:r w:rsidRPr="00B9381A">
              <w:rPr>
                <w:sz w:val="24"/>
                <w:szCs w:val="24"/>
              </w:rPr>
              <w:t>чий в да</w:t>
            </w:r>
            <w:r w:rsidRPr="00B9381A">
              <w:rPr>
                <w:sz w:val="24"/>
                <w:szCs w:val="24"/>
              </w:rPr>
              <w:t>н</w:t>
            </w:r>
            <w:r w:rsidRPr="00B9381A">
              <w:rPr>
                <w:sz w:val="24"/>
                <w:szCs w:val="24"/>
              </w:rPr>
              <w:t>ной сфере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</w:t>
            </w:r>
            <w:r w:rsidRPr="00B9381A">
              <w:rPr>
                <w:sz w:val="24"/>
                <w:szCs w:val="24"/>
              </w:rPr>
              <w:t>я</w:t>
            </w:r>
            <w:r w:rsidRPr="00B9381A">
              <w:rPr>
                <w:sz w:val="24"/>
                <w:szCs w:val="24"/>
              </w:rPr>
              <w:t>тия носят организ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2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Назначение правовыми актами ответственных лиц, наделенных фун</w:t>
            </w:r>
            <w:r w:rsidRPr="00B9381A">
              <w:rPr>
                <w:sz w:val="24"/>
                <w:szCs w:val="24"/>
              </w:rPr>
              <w:t>к</w:t>
            </w:r>
            <w:r w:rsidRPr="00B9381A">
              <w:rPr>
                <w:sz w:val="24"/>
                <w:szCs w:val="24"/>
              </w:rPr>
              <w:t>циями по предупр</w:t>
            </w:r>
            <w:r w:rsidRPr="00B9381A">
              <w:rPr>
                <w:sz w:val="24"/>
                <w:szCs w:val="24"/>
              </w:rPr>
              <w:t>е</w:t>
            </w:r>
            <w:r w:rsidRPr="00B9381A">
              <w:rPr>
                <w:sz w:val="24"/>
                <w:szCs w:val="24"/>
              </w:rPr>
              <w:t>ждению коррупцио</w:t>
            </w:r>
            <w:r w:rsidRPr="00B9381A">
              <w:rPr>
                <w:sz w:val="24"/>
                <w:szCs w:val="24"/>
              </w:rPr>
              <w:t>н</w:t>
            </w:r>
            <w:r w:rsidRPr="00B9381A">
              <w:rPr>
                <w:sz w:val="24"/>
                <w:szCs w:val="24"/>
              </w:rPr>
              <w:t>ных правонарушений</w:t>
            </w:r>
          </w:p>
        </w:tc>
        <w:tc>
          <w:tcPr>
            <w:tcW w:w="1418" w:type="dxa"/>
          </w:tcPr>
          <w:p w:rsidR="00F01E43" w:rsidRPr="00B9381A" w:rsidRDefault="00BE7CD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нию), Ко</w:t>
            </w:r>
            <w:r w:rsidRPr="00B9381A">
              <w:rPr>
                <w:sz w:val="24"/>
                <w:szCs w:val="24"/>
              </w:rPr>
              <w:t>н</w:t>
            </w:r>
            <w:r w:rsidRPr="00B9381A">
              <w:rPr>
                <w:sz w:val="24"/>
                <w:szCs w:val="24"/>
              </w:rPr>
              <w:t>трольно-счетная п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лата (по с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гласов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нию), И</w:t>
            </w:r>
            <w:r w:rsidRPr="00B9381A">
              <w:rPr>
                <w:sz w:val="24"/>
                <w:szCs w:val="24"/>
              </w:rPr>
              <w:t>с</w:t>
            </w:r>
            <w:r w:rsidRPr="00B9381A">
              <w:rPr>
                <w:sz w:val="24"/>
                <w:szCs w:val="24"/>
              </w:rPr>
              <w:t>полнител</w:t>
            </w:r>
            <w:r w:rsidRPr="00B9381A">
              <w:rPr>
                <w:sz w:val="24"/>
                <w:szCs w:val="24"/>
              </w:rPr>
              <w:t>ь</w:t>
            </w:r>
            <w:r w:rsidRPr="00B9381A">
              <w:rPr>
                <w:sz w:val="24"/>
                <w:szCs w:val="24"/>
              </w:rPr>
              <w:t>ный ком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овышение персонал</w:t>
            </w:r>
            <w:r w:rsidRPr="00B9381A">
              <w:rPr>
                <w:sz w:val="24"/>
                <w:szCs w:val="24"/>
              </w:rPr>
              <w:t>ь</w:t>
            </w:r>
            <w:r w:rsidRPr="00B9381A">
              <w:rPr>
                <w:sz w:val="24"/>
                <w:szCs w:val="24"/>
              </w:rPr>
              <w:t>ной отве</w:t>
            </w:r>
            <w:r w:rsidRPr="00B9381A">
              <w:rPr>
                <w:sz w:val="24"/>
                <w:szCs w:val="24"/>
              </w:rPr>
              <w:t>т</w:t>
            </w:r>
            <w:r w:rsidRPr="00B9381A">
              <w:rPr>
                <w:sz w:val="24"/>
                <w:szCs w:val="24"/>
              </w:rPr>
              <w:t>ственности, организ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ванности и професси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нализма в работе по против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действию коррупци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</w:t>
            </w:r>
            <w:r w:rsidRPr="00B9381A">
              <w:rPr>
                <w:sz w:val="24"/>
                <w:szCs w:val="24"/>
              </w:rPr>
              <w:t>я</w:t>
            </w:r>
            <w:r w:rsidRPr="00B9381A">
              <w:rPr>
                <w:sz w:val="24"/>
                <w:szCs w:val="24"/>
              </w:rPr>
              <w:t>тия носят организ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оведение с соблюд</w:t>
            </w:r>
            <w:r w:rsidRPr="00B9381A">
              <w:rPr>
                <w:sz w:val="24"/>
                <w:szCs w:val="24"/>
              </w:rPr>
              <w:t>е</w:t>
            </w:r>
            <w:r w:rsidRPr="00B9381A">
              <w:rPr>
                <w:sz w:val="24"/>
                <w:szCs w:val="24"/>
              </w:rPr>
              <w:t>нием требований зак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нодательства о мун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ципальной службе, о противодействии ко</w:t>
            </w:r>
            <w:r w:rsidRPr="00B9381A">
              <w:rPr>
                <w:sz w:val="24"/>
                <w:szCs w:val="24"/>
              </w:rPr>
              <w:t>р</w:t>
            </w:r>
            <w:r w:rsidRPr="00B9381A">
              <w:rPr>
                <w:sz w:val="24"/>
                <w:szCs w:val="24"/>
              </w:rPr>
              <w:t>рупции проверок д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стоверности и полноты представляемых мун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ципальными служащ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ми, а также лицами, замещающими мун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ципальные должности, сведений о доходах, об имуществе и обяз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тельствах имуществе</w:t>
            </w:r>
            <w:r w:rsidRPr="00B9381A">
              <w:rPr>
                <w:sz w:val="24"/>
                <w:szCs w:val="24"/>
              </w:rPr>
              <w:t>н</w:t>
            </w:r>
            <w:r w:rsidRPr="00B9381A">
              <w:rPr>
                <w:sz w:val="24"/>
                <w:szCs w:val="24"/>
              </w:rPr>
              <w:lastRenderedPageBreak/>
              <w:t>ного характера служ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щих, своих супруги (супруга) и несове</w:t>
            </w:r>
            <w:r w:rsidRPr="00B9381A">
              <w:rPr>
                <w:sz w:val="24"/>
                <w:szCs w:val="24"/>
              </w:rPr>
              <w:t>р</w:t>
            </w:r>
            <w:r w:rsidRPr="00B9381A">
              <w:rPr>
                <w:sz w:val="24"/>
                <w:szCs w:val="24"/>
              </w:rPr>
              <w:t>шеннолетних детей</w:t>
            </w:r>
          </w:p>
        </w:tc>
        <w:tc>
          <w:tcPr>
            <w:tcW w:w="1418" w:type="dxa"/>
          </w:tcPr>
          <w:p w:rsidR="00F01E43" w:rsidRPr="00B9381A" w:rsidRDefault="00BE7CD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нию), Ко</w:t>
            </w:r>
            <w:r w:rsidRPr="00B9381A">
              <w:rPr>
                <w:sz w:val="24"/>
                <w:szCs w:val="24"/>
              </w:rPr>
              <w:t>н</w:t>
            </w:r>
            <w:r w:rsidRPr="00B9381A">
              <w:rPr>
                <w:sz w:val="24"/>
                <w:szCs w:val="24"/>
              </w:rPr>
              <w:t>трольно-счетная п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лата (по с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гласов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нию), И</w:t>
            </w:r>
            <w:r w:rsidRPr="00B9381A">
              <w:rPr>
                <w:sz w:val="24"/>
                <w:szCs w:val="24"/>
              </w:rPr>
              <w:t>с</w:t>
            </w:r>
            <w:r w:rsidRPr="00B9381A">
              <w:rPr>
                <w:sz w:val="24"/>
                <w:szCs w:val="24"/>
              </w:rPr>
              <w:t>полнител</w:t>
            </w:r>
            <w:r w:rsidRPr="00B9381A">
              <w:rPr>
                <w:sz w:val="24"/>
                <w:szCs w:val="24"/>
              </w:rPr>
              <w:t>ь</w:t>
            </w:r>
            <w:r w:rsidRPr="00B9381A">
              <w:rPr>
                <w:sz w:val="24"/>
                <w:szCs w:val="24"/>
              </w:rPr>
              <w:t>ный ком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Достижение представл</w:t>
            </w:r>
            <w:r w:rsidRPr="00B9381A">
              <w:rPr>
                <w:sz w:val="24"/>
                <w:szCs w:val="24"/>
              </w:rPr>
              <w:t>е</w:t>
            </w:r>
            <w:r w:rsidRPr="00B9381A">
              <w:rPr>
                <w:sz w:val="24"/>
                <w:szCs w:val="24"/>
              </w:rPr>
              <w:t>ния мун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ципальными служащими полной и достоверной информ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ции о дох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дах, об имуществе и обязател</w:t>
            </w:r>
            <w:r w:rsidRPr="00B9381A">
              <w:rPr>
                <w:sz w:val="24"/>
                <w:szCs w:val="24"/>
              </w:rPr>
              <w:t>ь</w:t>
            </w:r>
            <w:r w:rsidRPr="00B9381A">
              <w:rPr>
                <w:sz w:val="24"/>
                <w:szCs w:val="24"/>
              </w:rPr>
              <w:t>ствах им</w:t>
            </w:r>
            <w:r w:rsidRPr="00B9381A">
              <w:rPr>
                <w:sz w:val="24"/>
                <w:szCs w:val="24"/>
              </w:rPr>
              <w:t>у</w:t>
            </w:r>
            <w:r w:rsidRPr="00B9381A">
              <w:rPr>
                <w:sz w:val="24"/>
                <w:szCs w:val="24"/>
              </w:rPr>
              <w:t>щественн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го характера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</w:t>
            </w:r>
            <w:r w:rsidRPr="00B9381A">
              <w:rPr>
                <w:sz w:val="24"/>
                <w:szCs w:val="24"/>
              </w:rPr>
              <w:t>я</w:t>
            </w:r>
            <w:r w:rsidRPr="00B9381A">
              <w:rPr>
                <w:sz w:val="24"/>
                <w:szCs w:val="24"/>
              </w:rPr>
              <w:t>тия носят организ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4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оведение проверок соблюдения муниц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пальными служащими требований к служе</w:t>
            </w:r>
            <w:r w:rsidRPr="00B9381A">
              <w:rPr>
                <w:sz w:val="24"/>
                <w:szCs w:val="24"/>
              </w:rPr>
              <w:t>б</w:t>
            </w:r>
            <w:r w:rsidRPr="00B9381A">
              <w:rPr>
                <w:sz w:val="24"/>
                <w:szCs w:val="24"/>
              </w:rPr>
              <w:t>ному поведению, предусмотренных з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конодательством о м</w:t>
            </w:r>
            <w:r w:rsidRPr="00B9381A">
              <w:rPr>
                <w:sz w:val="24"/>
                <w:szCs w:val="24"/>
              </w:rPr>
              <w:t>у</w:t>
            </w:r>
            <w:r w:rsidRPr="00B9381A">
              <w:rPr>
                <w:sz w:val="24"/>
                <w:szCs w:val="24"/>
              </w:rPr>
              <w:t>ниципальной службе</w:t>
            </w:r>
          </w:p>
        </w:tc>
        <w:tc>
          <w:tcPr>
            <w:tcW w:w="1418" w:type="dxa"/>
          </w:tcPr>
          <w:p w:rsidR="00F01E43" w:rsidRPr="00B9381A" w:rsidRDefault="00BE7CD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нию), Ко</w:t>
            </w:r>
            <w:r w:rsidRPr="00B9381A">
              <w:rPr>
                <w:sz w:val="24"/>
                <w:szCs w:val="24"/>
              </w:rPr>
              <w:t>н</w:t>
            </w:r>
            <w:r w:rsidRPr="00B9381A">
              <w:rPr>
                <w:sz w:val="24"/>
                <w:szCs w:val="24"/>
              </w:rPr>
              <w:t>трольно-счетная п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лата (по с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гласов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нию), И</w:t>
            </w:r>
            <w:r w:rsidRPr="00B9381A">
              <w:rPr>
                <w:sz w:val="24"/>
                <w:szCs w:val="24"/>
              </w:rPr>
              <w:t>с</w:t>
            </w:r>
            <w:r w:rsidRPr="00B9381A">
              <w:rPr>
                <w:sz w:val="24"/>
                <w:szCs w:val="24"/>
              </w:rPr>
              <w:t>полнител</w:t>
            </w:r>
            <w:r w:rsidRPr="00B9381A">
              <w:rPr>
                <w:sz w:val="24"/>
                <w:szCs w:val="24"/>
              </w:rPr>
              <w:t>ь</w:t>
            </w:r>
            <w:r w:rsidRPr="00B9381A">
              <w:rPr>
                <w:sz w:val="24"/>
                <w:szCs w:val="24"/>
              </w:rPr>
              <w:t>ный ком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Достижение безукори</w:t>
            </w:r>
            <w:r w:rsidRPr="00B9381A">
              <w:rPr>
                <w:sz w:val="24"/>
                <w:szCs w:val="24"/>
              </w:rPr>
              <w:t>з</w:t>
            </w:r>
            <w:r w:rsidRPr="00B9381A">
              <w:rPr>
                <w:sz w:val="24"/>
                <w:szCs w:val="24"/>
              </w:rPr>
              <w:t>ненного служебного поведения и соблюдения установле</w:t>
            </w:r>
            <w:r w:rsidRPr="00B9381A">
              <w:rPr>
                <w:sz w:val="24"/>
                <w:szCs w:val="24"/>
              </w:rPr>
              <w:t>н</w:t>
            </w:r>
            <w:r w:rsidRPr="00B9381A">
              <w:rPr>
                <w:sz w:val="24"/>
                <w:szCs w:val="24"/>
              </w:rPr>
              <w:t>ного ант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коррупц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онного стандарта муниц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пальных служащих, установле</w:t>
            </w:r>
            <w:r w:rsidRPr="00B9381A">
              <w:rPr>
                <w:sz w:val="24"/>
                <w:szCs w:val="24"/>
              </w:rPr>
              <w:t>н</w:t>
            </w:r>
            <w:r w:rsidRPr="00B9381A">
              <w:rPr>
                <w:sz w:val="24"/>
                <w:szCs w:val="24"/>
              </w:rPr>
              <w:t>ного Коде</w:t>
            </w:r>
            <w:r w:rsidRPr="00B9381A">
              <w:rPr>
                <w:sz w:val="24"/>
                <w:szCs w:val="24"/>
              </w:rPr>
              <w:t>к</w:t>
            </w:r>
            <w:r w:rsidRPr="00B9381A">
              <w:rPr>
                <w:sz w:val="24"/>
                <w:szCs w:val="24"/>
              </w:rPr>
              <w:t>сом этики и служебного поведения муниц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пальных служащих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</w:t>
            </w:r>
            <w:r w:rsidRPr="00B9381A">
              <w:rPr>
                <w:sz w:val="24"/>
                <w:szCs w:val="24"/>
              </w:rPr>
              <w:t>я</w:t>
            </w:r>
            <w:r w:rsidRPr="00B9381A">
              <w:rPr>
                <w:sz w:val="24"/>
                <w:szCs w:val="24"/>
              </w:rPr>
              <w:t>тия носят организ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5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оведение проверок информации, поступ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ющей представителю нанимателя в устано</w:t>
            </w:r>
            <w:r w:rsidRPr="00B9381A">
              <w:rPr>
                <w:sz w:val="24"/>
                <w:szCs w:val="24"/>
              </w:rPr>
              <w:t>в</w:t>
            </w:r>
            <w:r w:rsidRPr="00B9381A">
              <w:rPr>
                <w:sz w:val="24"/>
                <w:szCs w:val="24"/>
              </w:rPr>
              <w:t>ленном законодател</w:t>
            </w:r>
            <w:r w:rsidRPr="00B9381A">
              <w:rPr>
                <w:sz w:val="24"/>
                <w:szCs w:val="24"/>
              </w:rPr>
              <w:t>ь</w:t>
            </w:r>
            <w:r w:rsidRPr="00B9381A">
              <w:rPr>
                <w:sz w:val="24"/>
                <w:szCs w:val="24"/>
              </w:rPr>
              <w:lastRenderedPageBreak/>
              <w:t>ством порядке о нал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чии или возможности возникновения ко</w:t>
            </w:r>
            <w:r w:rsidRPr="00B9381A">
              <w:rPr>
                <w:sz w:val="24"/>
                <w:szCs w:val="24"/>
              </w:rPr>
              <w:t>н</w:t>
            </w:r>
            <w:r w:rsidRPr="00B9381A">
              <w:rPr>
                <w:sz w:val="24"/>
                <w:szCs w:val="24"/>
              </w:rPr>
              <w:t>фликта интересов у м</w:t>
            </w:r>
            <w:r w:rsidRPr="00B9381A">
              <w:rPr>
                <w:sz w:val="24"/>
                <w:szCs w:val="24"/>
              </w:rPr>
              <w:t>у</w:t>
            </w:r>
            <w:r w:rsidRPr="00B9381A">
              <w:rPr>
                <w:sz w:val="24"/>
                <w:szCs w:val="24"/>
              </w:rPr>
              <w:t>ниципального служ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щего</w:t>
            </w:r>
          </w:p>
        </w:tc>
        <w:tc>
          <w:tcPr>
            <w:tcW w:w="1418" w:type="dxa"/>
          </w:tcPr>
          <w:p w:rsidR="00F01E43" w:rsidRPr="00B9381A" w:rsidRDefault="00BE7CD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нию), Ко</w:t>
            </w:r>
            <w:r w:rsidRPr="00B9381A">
              <w:rPr>
                <w:sz w:val="24"/>
                <w:szCs w:val="24"/>
              </w:rPr>
              <w:t>н</w:t>
            </w:r>
            <w:r w:rsidRPr="00B9381A">
              <w:rPr>
                <w:sz w:val="24"/>
                <w:szCs w:val="24"/>
              </w:rPr>
              <w:t>трольно-</w:t>
            </w:r>
            <w:r w:rsidRPr="00B9381A">
              <w:rPr>
                <w:sz w:val="24"/>
                <w:szCs w:val="24"/>
              </w:rPr>
              <w:lastRenderedPageBreak/>
              <w:t>счетная п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лата (по с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гласов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нию), И</w:t>
            </w:r>
            <w:r w:rsidRPr="00B9381A">
              <w:rPr>
                <w:sz w:val="24"/>
                <w:szCs w:val="24"/>
              </w:rPr>
              <w:t>с</w:t>
            </w:r>
            <w:r w:rsidRPr="00B9381A">
              <w:rPr>
                <w:sz w:val="24"/>
                <w:szCs w:val="24"/>
              </w:rPr>
              <w:t>полнител</w:t>
            </w:r>
            <w:r w:rsidRPr="00B9381A">
              <w:rPr>
                <w:sz w:val="24"/>
                <w:szCs w:val="24"/>
              </w:rPr>
              <w:t>ь</w:t>
            </w:r>
            <w:r w:rsidRPr="00B9381A">
              <w:rPr>
                <w:sz w:val="24"/>
                <w:szCs w:val="24"/>
              </w:rPr>
              <w:t>ный ком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lastRenderedPageBreak/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Достижение безукори</w:t>
            </w:r>
            <w:r w:rsidRPr="00B9381A">
              <w:rPr>
                <w:sz w:val="24"/>
                <w:szCs w:val="24"/>
              </w:rPr>
              <w:t>з</w:t>
            </w:r>
            <w:r w:rsidRPr="00B9381A">
              <w:rPr>
                <w:sz w:val="24"/>
                <w:szCs w:val="24"/>
              </w:rPr>
              <w:t xml:space="preserve">ненного служебного поведения </w:t>
            </w:r>
            <w:r w:rsidRPr="00B9381A">
              <w:rPr>
                <w:sz w:val="24"/>
                <w:szCs w:val="24"/>
              </w:rPr>
              <w:lastRenderedPageBreak/>
              <w:t>муниц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пальных служащих</w:t>
            </w:r>
          </w:p>
        </w:tc>
        <w:tc>
          <w:tcPr>
            <w:tcW w:w="1279" w:type="dxa"/>
          </w:tcPr>
          <w:p w:rsidR="00F01E43" w:rsidRPr="00B9381A" w:rsidRDefault="00214A6D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</w:t>
            </w:r>
            <w:r w:rsidRPr="00B9381A">
              <w:rPr>
                <w:sz w:val="24"/>
                <w:szCs w:val="24"/>
              </w:rPr>
              <w:t>я</w:t>
            </w:r>
            <w:r w:rsidRPr="00B9381A">
              <w:rPr>
                <w:sz w:val="24"/>
                <w:szCs w:val="24"/>
              </w:rPr>
              <w:t>тия носят организ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6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оведение в порядке, определенном предст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вителем нанимателя (работодателя), пров</w:t>
            </w:r>
            <w:r w:rsidRPr="00B9381A">
              <w:rPr>
                <w:sz w:val="24"/>
                <w:szCs w:val="24"/>
              </w:rPr>
              <w:t>е</w:t>
            </w:r>
            <w:r w:rsidRPr="00B9381A">
              <w:rPr>
                <w:sz w:val="24"/>
                <w:szCs w:val="24"/>
              </w:rPr>
              <w:t>рок сведений о фактах обращения в целях склонения муниц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пального служащего к совершению коррупц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онных правонарушений</w:t>
            </w:r>
          </w:p>
        </w:tc>
        <w:tc>
          <w:tcPr>
            <w:tcW w:w="1418" w:type="dxa"/>
          </w:tcPr>
          <w:p w:rsidR="00F01E43" w:rsidRPr="00B9381A" w:rsidRDefault="00BE7CD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нию), Ко</w:t>
            </w:r>
            <w:r w:rsidRPr="00B9381A">
              <w:rPr>
                <w:sz w:val="24"/>
                <w:szCs w:val="24"/>
              </w:rPr>
              <w:t>н</w:t>
            </w:r>
            <w:r w:rsidRPr="00B9381A">
              <w:rPr>
                <w:sz w:val="24"/>
                <w:szCs w:val="24"/>
              </w:rPr>
              <w:t>трольно-счетная п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лата (по с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гласов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нию), И</w:t>
            </w:r>
            <w:r w:rsidRPr="00B9381A">
              <w:rPr>
                <w:sz w:val="24"/>
                <w:szCs w:val="24"/>
              </w:rPr>
              <w:t>с</w:t>
            </w:r>
            <w:r w:rsidRPr="00B9381A">
              <w:rPr>
                <w:sz w:val="24"/>
                <w:szCs w:val="24"/>
              </w:rPr>
              <w:t>полнител</w:t>
            </w:r>
            <w:r w:rsidRPr="00B9381A">
              <w:rPr>
                <w:sz w:val="24"/>
                <w:szCs w:val="24"/>
              </w:rPr>
              <w:t>ь</w:t>
            </w:r>
            <w:r w:rsidRPr="00B9381A">
              <w:rPr>
                <w:sz w:val="24"/>
                <w:szCs w:val="24"/>
              </w:rPr>
              <w:t>ный ком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Достижение прозрачн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сти ситу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ции при возникн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вении ко</w:t>
            </w:r>
            <w:r w:rsidRPr="00B9381A">
              <w:rPr>
                <w:sz w:val="24"/>
                <w:szCs w:val="24"/>
              </w:rPr>
              <w:t>н</w:t>
            </w:r>
            <w:r w:rsidRPr="00B9381A">
              <w:rPr>
                <w:sz w:val="24"/>
                <w:szCs w:val="24"/>
              </w:rPr>
              <w:t>фликта и</w:t>
            </w:r>
            <w:r w:rsidRPr="00B9381A">
              <w:rPr>
                <w:sz w:val="24"/>
                <w:szCs w:val="24"/>
              </w:rPr>
              <w:t>н</w:t>
            </w:r>
            <w:r w:rsidRPr="00B9381A">
              <w:rPr>
                <w:sz w:val="24"/>
                <w:szCs w:val="24"/>
              </w:rPr>
              <w:t>тересов м</w:t>
            </w:r>
            <w:r w:rsidRPr="00B9381A">
              <w:rPr>
                <w:sz w:val="24"/>
                <w:szCs w:val="24"/>
              </w:rPr>
              <w:t>у</w:t>
            </w:r>
            <w:r w:rsidRPr="00B9381A">
              <w:rPr>
                <w:sz w:val="24"/>
                <w:szCs w:val="24"/>
              </w:rPr>
              <w:t>ниципал</w:t>
            </w:r>
            <w:r w:rsidRPr="00B9381A">
              <w:rPr>
                <w:sz w:val="24"/>
                <w:szCs w:val="24"/>
              </w:rPr>
              <w:t>ь</w:t>
            </w:r>
            <w:r w:rsidRPr="00B9381A">
              <w:rPr>
                <w:sz w:val="24"/>
                <w:szCs w:val="24"/>
              </w:rPr>
              <w:t>ных служ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щих при о</w:t>
            </w:r>
            <w:r w:rsidRPr="00B9381A">
              <w:rPr>
                <w:sz w:val="24"/>
                <w:szCs w:val="24"/>
              </w:rPr>
              <w:t>б</w:t>
            </w:r>
            <w:r w:rsidRPr="00B9381A">
              <w:rPr>
                <w:sz w:val="24"/>
                <w:szCs w:val="24"/>
              </w:rPr>
              <w:t>ращениях к ним в целях склонения к совершению коррупц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онных пр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вонаруш</w:t>
            </w:r>
            <w:r w:rsidRPr="00B9381A">
              <w:rPr>
                <w:sz w:val="24"/>
                <w:szCs w:val="24"/>
              </w:rPr>
              <w:t>е</w:t>
            </w:r>
            <w:r w:rsidRPr="00B9381A">
              <w:rPr>
                <w:sz w:val="24"/>
                <w:szCs w:val="24"/>
              </w:rPr>
              <w:t>ний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</w:t>
            </w:r>
            <w:r w:rsidRPr="00B9381A">
              <w:rPr>
                <w:sz w:val="24"/>
                <w:szCs w:val="24"/>
              </w:rPr>
              <w:t>я</w:t>
            </w:r>
            <w:r w:rsidRPr="00B9381A">
              <w:rPr>
                <w:sz w:val="24"/>
                <w:szCs w:val="24"/>
              </w:rPr>
              <w:t>тия носят организ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7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оведение организ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ционных, разъясн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тельных и иных мер по соблюдению лицами, замещающими мун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lastRenderedPageBreak/>
              <w:t>ципальные должности, и муниципальными служащими огранич</w:t>
            </w:r>
            <w:r w:rsidRPr="00B9381A">
              <w:rPr>
                <w:sz w:val="24"/>
                <w:szCs w:val="24"/>
              </w:rPr>
              <w:t>е</w:t>
            </w:r>
            <w:r w:rsidRPr="00B9381A">
              <w:rPr>
                <w:sz w:val="24"/>
                <w:szCs w:val="24"/>
              </w:rPr>
              <w:t>ний, запретов и по и</w:t>
            </w:r>
            <w:r w:rsidRPr="00B9381A">
              <w:rPr>
                <w:sz w:val="24"/>
                <w:szCs w:val="24"/>
              </w:rPr>
              <w:t>с</w:t>
            </w:r>
            <w:r w:rsidRPr="00B9381A">
              <w:rPr>
                <w:sz w:val="24"/>
                <w:szCs w:val="24"/>
              </w:rPr>
              <w:t>полнению обязанн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стей, установленных в целях противодействия коррупции, в том числе ограничений, каса</w:t>
            </w:r>
            <w:r w:rsidRPr="00B9381A">
              <w:rPr>
                <w:sz w:val="24"/>
                <w:szCs w:val="24"/>
              </w:rPr>
              <w:t>ю</w:t>
            </w:r>
            <w:r w:rsidRPr="00B9381A">
              <w:rPr>
                <w:sz w:val="24"/>
                <w:szCs w:val="24"/>
              </w:rPr>
              <w:t>щихся получения п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дарков</w:t>
            </w:r>
          </w:p>
        </w:tc>
        <w:tc>
          <w:tcPr>
            <w:tcW w:w="1418" w:type="dxa"/>
          </w:tcPr>
          <w:p w:rsidR="00F01E43" w:rsidRPr="00B9381A" w:rsidRDefault="00BE7CD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нию), Ко</w:t>
            </w:r>
            <w:r w:rsidRPr="00B9381A">
              <w:rPr>
                <w:sz w:val="24"/>
                <w:szCs w:val="24"/>
              </w:rPr>
              <w:t>н</w:t>
            </w:r>
            <w:r w:rsidRPr="00B9381A">
              <w:rPr>
                <w:sz w:val="24"/>
                <w:szCs w:val="24"/>
              </w:rPr>
              <w:t>трольно-</w:t>
            </w:r>
            <w:r w:rsidRPr="00B9381A">
              <w:rPr>
                <w:sz w:val="24"/>
                <w:szCs w:val="24"/>
              </w:rPr>
              <w:lastRenderedPageBreak/>
              <w:t>счетная п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лата (по с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гласов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нию), И</w:t>
            </w:r>
            <w:r w:rsidRPr="00B9381A">
              <w:rPr>
                <w:sz w:val="24"/>
                <w:szCs w:val="24"/>
              </w:rPr>
              <w:t>с</w:t>
            </w:r>
            <w:r w:rsidRPr="00B9381A">
              <w:rPr>
                <w:sz w:val="24"/>
                <w:szCs w:val="24"/>
              </w:rPr>
              <w:t>полнител</w:t>
            </w:r>
            <w:r w:rsidRPr="00B9381A">
              <w:rPr>
                <w:sz w:val="24"/>
                <w:szCs w:val="24"/>
              </w:rPr>
              <w:t>ь</w:t>
            </w:r>
            <w:r w:rsidRPr="00B9381A">
              <w:rPr>
                <w:sz w:val="24"/>
                <w:szCs w:val="24"/>
              </w:rPr>
              <w:t>ный ком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lastRenderedPageBreak/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Достижение соблюдения муниц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 xml:space="preserve">пальными служащими </w:t>
            </w:r>
            <w:r w:rsidRPr="00B9381A">
              <w:rPr>
                <w:sz w:val="24"/>
                <w:szCs w:val="24"/>
              </w:rPr>
              <w:lastRenderedPageBreak/>
              <w:t>огранич</w:t>
            </w:r>
            <w:r w:rsidRPr="00B9381A">
              <w:rPr>
                <w:sz w:val="24"/>
                <w:szCs w:val="24"/>
              </w:rPr>
              <w:t>е</w:t>
            </w:r>
            <w:r w:rsidRPr="00B9381A">
              <w:rPr>
                <w:sz w:val="24"/>
                <w:szCs w:val="24"/>
              </w:rPr>
              <w:t>ний и з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претов, тр</w:t>
            </w:r>
            <w:r w:rsidRPr="00B9381A">
              <w:rPr>
                <w:sz w:val="24"/>
                <w:szCs w:val="24"/>
              </w:rPr>
              <w:t>е</w:t>
            </w:r>
            <w:r w:rsidRPr="00B9381A">
              <w:rPr>
                <w:sz w:val="24"/>
                <w:szCs w:val="24"/>
              </w:rPr>
              <w:t>бований о предотвр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щении или урегулир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вании ко</w:t>
            </w:r>
            <w:r w:rsidRPr="00B9381A">
              <w:rPr>
                <w:sz w:val="24"/>
                <w:szCs w:val="24"/>
              </w:rPr>
              <w:t>н</w:t>
            </w:r>
            <w:r w:rsidRPr="00B9381A">
              <w:rPr>
                <w:sz w:val="24"/>
                <w:szCs w:val="24"/>
              </w:rPr>
              <w:t>фликта и</w:t>
            </w:r>
            <w:r w:rsidRPr="00B9381A">
              <w:rPr>
                <w:sz w:val="24"/>
                <w:szCs w:val="24"/>
              </w:rPr>
              <w:t>н</w:t>
            </w:r>
            <w:r w:rsidRPr="00B9381A">
              <w:rPr>
                <w:sz w:val="24"/>
                <w:szCs w:val="24"/>
              </w:rPr>
              <w:t>тересов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</w:t>
            </w:r>
            <w:r w:rsidRPr="00B9381A">
              <w:rPr>
                <w:sz w:val="24"/>
                <w:szCs w:val="24"/>
              </w:rPr>
              <w:t>я</w:t>
            </w:r>
            <w:r w:rsidRPr="00B9381A">
              <w:rPr>
                <w:sz w:val="24"/>
                <w:szCs w:val="24"/>
              </w:rPr>
              <w:t>тия носят организ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8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оведение меропри</w:t>
            </w:r>
            <w:r w:rsidRPr="00B9381A">
              <w:rPr>
                <w:sz w:val="24"/>
                <w:szCs w:val="24"/>
              </w:rPr>
              <w:t>я</w:t>
            </w:r>
            <w:r w:rsidRPr="00B9381A">
              <w:rPr>
                <w:sz w:val="24"/>
                <w:szCs w:val="24"/>
              </w:rPr>
              <w:t>тий по формированию в органе местного с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моуправления негати</w:t>
            </w:r>
            <w:r w:rsidRPr="00B9381A">
              <w:rPr>
                <w:sz w:val="24"/>
                <w:szCs w:val="24"/>
              </w:rPr>
              <w:t>в</w:t>
            </w:r>
            <w:r w:rsidRPr="00B9381A">
              <w:rPr>
                <w:sz w:val="24"/>
                <w:szCs w:val="24"/>
              </w:rPr>
              <w:t>ного отношения к д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рению подарков лицам, замещающим муниц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пальные должности, муниципальным сл</w:t>
            </w:r>
            <w:r w:rsidRPr="00B9381A">
              <w:rPr>
                <w:sz w:val="24"/>
                <w:szCs w:val="24"/>
              </w:rPr>
              <w:t>у</w:t>
            </w:r>
            <w:r w:rsidRPr="00B9381A">
              <w:rPr>
                <w:sz w:val="24"/>
                <w:szCs w:val="24"/>
              </w:rPr>
              <w:t>жащим в связи с их должностным полож</w:t>
            </w:r>
            <w:r w:rsidRPr="00B9381A">
              <w:rPr>
                <w:sz w:val="24"/>
                <w:szCs w:val="24"/>
              </w:rPr>
              <w:t>е</w:t>
            </w:r>
            <w:r w:rsidRPr="00B9381A">
              <w:rPr>
                <w:sz w:val="24"/>
                <w:szCs w:val="24"/>
              </w:rPr>
              <w:t>нием или в связи с и</w:t>
            </w:r>
            <w:r w:rsidRPr="00B9381A">
              <w:rPr>
                <w:sz w:val="24"/>
                <w:szCs w:val="24"/>
              </w:rPr>
              <w:t>с</w:t>
            </w:r>
            <w:r w:rsidRPr="00B9381A">
              <w:rPr>
                <w:sz w:val="24"/>
                <w:szCs w:val="24"/>
              </w:rPr>
              <w:t>полнением ими сл</w:t>
            </w:r>
            <w:r w:rsidRPr="00B9381A">
              <w:rPr>
                <w:sz w:val="24"/>
                <w:szCs w:val="24"/>
              </w:rPr>
              <w:t>у</w:t>
            </w:r>
            <w:r w:rsidRPr="00B9381A">
              <w:rPr>
                <w:sz w:val="24"/>
                <w:szCs w:val="24"/>
              </w:rPr>
              <w:t>жебных обязанностей</w:t>
            </w:r>
          </w:p>
        </w:tc>
        <w:tc>
          <w:tcPr>
            <w:tcW w:w="1418" w:type="dxa"/>
          </w:tcPr>
          <w:p w:rsidR="00F01E43" w:rsidRPr="00B9381A" w:rsidRDefault="00BE7CD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нию), Ко</w:t>
            </w:r>
            <w:r w:rsidRPr="00B9381A">
              <w:rPr>
                <w:sz w:val="24"/>
                <w:szCs w:val="24"/>
              </w:rPr>
              <w:t>н</w:t>
            </w:r>
            <w:r w:rsidRPr="00B9381A">
              <w:rPr>
                <w:sz w:val="24"/>
                <w:szCs w:val="24"/>
              </w:rPr>
              <w:t>трольно-счетная п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лата (по с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гласов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нию), И</w:t>
            </w:r>
            <w:r w:rsidRPr="00B9381A">
              <w:rPr>
                <w:sz w:val="24"/>
                <w:szCs w:val="24"/>
              </w:rPr>
              <w:t>с</w:t>
            </w:r>
            <w:r w:rsidRPr="00B9381A">
              <w:rPr>
                <w:sz w:val="24"/>
                <w:szCs w:val="24"/>
              </w:rPr>
              <w:t>полнител</w:t>
            </w:r>
            <w:r w:rsidRPr="00B9381A">
              <w:rPr>
                <w:sz w:val="24"/>
                <w:szCs w:val="24"/>
              </w:rPr>
              <w:t>ь</w:t>
            </w:r>
            <w:r w:rsidRPr="00B9381A">
              <w:rPr>
                <w:sz w:val="24"/>
                <w:szCs w:val="24"/>
              </w:rPr>
              <w:t>ный ком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Достижение соблюдения муниц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пальными служащими огранич</w:t>
            </w:r>
            <w:r w:rsidRPr="00B9381A">
              <w:rPr>
                <w:sz w:val="24"/>
                <w:szCs w:val="24"/>
              </w:rPr>
              <w:t>е</w:t>
            </w:r>
            <w:r w:rsidRPr="00B9381A">
              <w:rPr>
                <w:sz w:val="24"/>
                <w:szCs w:val="24"/>
              </w:rPr>
              <w:t>ний и з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претов, тр</w:t>
            </w:r>
            <w:r w:rsidRPr="00B9381A">
              <w:rPr>
                <w:sz w:val="24"/>
                <w:szCs w:val="24"/>
              </w:rPr>
              <w:t>е</w:t>
            </w:r>
            <w:r w:rsidRPr="00B9381A">
              <w:rPr>
                <w:sz w:val="24"/>
                <w:szCs w:val="24"/>
              </w:rPr>
              <w:t>бований о предотвр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щении или урегулир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вании ко</w:t>
            </w:r>
            <w:r w:rsidRPr="00B9381A">
              <w:rPr>
                <w:sz w:val="24"/>
                <w:szCs w:val="24"/>
              </w:rPr>
              <w:t>н</w:t>
            </w:r>
            <w:r w:rsidRPr="00B9381A">
              <w:rPr>
                <w:sz w:val="24"/>
                <w:szCs w:val="24"/>
              </w:rPr>
              <w:t>фликта и</w:t>
            </w:r>
            <w:r w:rsidRPr="00B9381A">
              <w:rPr>
                <w:sz w:val="24"/>
                <w:szCs w:val="24"/>
              </w:rPr>
              <w:t>н</w:t>
            </w:r>
            <w:r w:rsidRPr="00B9381A">
              <w:rPr>
                <w:sz w:val="24"/>
                <w:szCs w:val="24"/>
              </w:rPr>
              <w:t>тересов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</w:t>
            </w:r>
            <w:r w:rsidRPr="00B9381A">
              <w:rPr>
                <w:sz w:val="24"/>
                <w:szCs w:val="24"/>
              </w:rPr>
              <w:t>я</w:t>
            </w:r>
            <w:r w:rsidRPr="00B9381A">
              <w:rPr>
                <w:sz w:val="24"/>
                <w:szCs w:val="24"/>
              </w:rPr>
              <w:t>тия носят организ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9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Доведение до лиц, з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мещающих муниц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пальные должности, должности муниц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пальной службы, п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lastRenderedPageBreak/>
              <w:t>ложений законодател</w:t>
            </w:r>
            <w:r w:rsidRPr="00B9381A">
              <w:rPr>
                <w:sz w:val="24"/>
                <w:szCs w:val="24"/>
              </w:rPr>
              <w:t>ь</w:t>
            </w:r>
            <w:r w:rsidRPr="00B9381A">
              <w:rPr>
                <w:sz w:val="24"/>
                <w:szCs w:val="24"/>
              </w:rPr>
              <w:t>ства Российской Фед</w:t>
            </w:r>
            <w:r w:rsidRPr="00B9381A">
              <w:rPr>
                <w:sz w:val="24"/>
                <w:szCs w:val="24"/>
              </w:rPr>
              <w:t>е</w:t>
            </w:r>
            <w:r w:rsidRPr="00B9381A">
              <w:rPr>
                <w:sz w:val="24"/>
                <w:szCs w:val="24"/>
              </w:rPr>
              <w:t>рации о противоде</w:t>
            </w:r>
            <w:r w:rsidRPr="00B9381A">
              <w:rPr>
                <w:sz w:val="24"/>
                <w:szCs w:val="24"/>
              </w:rPr>
              <w:t>й</w:t>
            </w:r>
            <w:r w:rsidRPr="00B9381A">
              <w:rPr>
                <w:sz w:val="24"/>
                <w:szCs w:val="24"/>
              </w:rPr>
              <w:t>ствии коррупции, в том числе об установлении наказания за коммерч</w:t>
            </w:r>
            <w:r w:rsidRPr="00B9381A">
              <w:rPr>
                <w:sz w:val="24"/>
                <w:szCs w:val="24"/>
              </w:rPr>
              <w:t>е</w:t>
            </w:r>
            <w:r w:rsidRPr="00B9381A">
              <w:rPr>
                <w:sz w:val="24"/>
                <w:szCs w:val="24"/>
              </w:rPr>
              <w:t>ский подкуп, получ</w:t>
            </w:r>
            <w:r w:rsidRPr="00B9381A">
              <w:rPr>
                <w:sz w:val="24"/>
                <w:szCs w:val="24"/>
              </w:rPr>
              <w:t>е</w:t>
            </w:r>
            <w:r w:rsidRPr="00B9381A">
              <w:rPr>
                <w:sz w:val="24"/>
                <w:szCs w:val="24"/>
              </w:rPr>
              <w:t>ние и дачу взятки, п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средничество во вз</w:t>
            </w:r>
            <w:r w:rsidRPr="00B9381A">
              <w:rPr>
                <w:sz w:val="24"/>
                <w:szCs w:val="24"/>
              </w:rPr>
              <w:t>я</w:t>
            </w:r>
            <w:r w:rsidRPr="00B9381A">
              <w:rPr>
                <w:sz w:val="24"/>
                <w:szCs w:val="24"/>
              </w:rPr>
              <w:t>точничестве в виде штрафов, кратных сумме коммерческого подкупа или взятки, об увольнении в связи с утратой доверия, о п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рядке проверки свед</w:t>
            </w:r>
            <w:r w:rsidRPr="00B9381A">
              <w:rPr>
                <w:sz w:val="24"/>
                <w:szCs w:val="24"/>
              </w:rPr>
              <w:t>е</w:t>
            </w:r>
            <w:r w:rsidRPr="00B9381A">
              <w:rPr>
                <w:sz w:val="24"/>
                <w:szCs w:val="24"/>
              </w:rPr>
              <w:t>ний, представляемых указанными лицами в соответствии с закон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дательством Росси</w:t>
            </w:r>
            <w:r w:rsidRPr="00B9381A">
              <w:rPr>
                <w:sz w:val="24"/>
                <w:szCs w:val="24"/>
              </w:rPr>
              <w:t>й</w:t>
            </w:r>
            <w:r w:rsidRPr="00B9381A">
              <w:rPr>
                <w:sz w:val="24"/>
                <w:szCs w:val="24"/>
              </w:rPr>
              <w:t>ской Федерации о пр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тиводействии корру</w:t>
            </w:r>
            <w:r w:rsidRPr="00B9381A">
              <w:rPr>
                <w:sz w:val="24"/>
                <w:szCs w:val="24"/>
              </w:rPr>
              <w:t>п</w:t>
            </w:r>
            <w:r w:rsidRPr="00B9381A">
              <w:rPr>
                <w:sz w:val="24"/>
                <w:szCs w:val="24"/>
              </w:rPr>
              <w:t>ции</w:t>
            </w:r>
          </w:p>
        </w:tc>
        <w:tc>
          <w:tcPr>
            <w:tcW w:w="1418" w:type="dxa"/>
          </w:tcPr>
          <w:p w:rsidR="00F01E43" w:rsidRPr="00B9381A" w:rsidRDefault="00BE7CD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нию), Ко</w:t>
            </w:r>
            <w:r w:rsidRPr="00B9381A">
              <w:rPr>
                <w:sz w:val="24"/>
                <w:szCs w:val="24"/>
              </w:rPr>
              <w:t>н</w:t>
            </w:r>
            <w:r w:rsidRPr="00B9381A">
              <w:rPr>
                <w:sz w:val="24"/>
                <w:szCs w:val="24"/>
              </w:rPr>
              <w:t>трольно-</w:t>
            </w:r>
            <w:r w:rsidRPr="00B9381A">
              <w:rPr>
                <w:sz w:val="24"/>
                <w:szCs w:val="24"/>
              </w:rPr>
              <w:lastRenderedPageBreak/>
              <w:t>счетная п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лата (по с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гласов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нию), И</w:t>
            </w:r>
            <w:r w:rsidRPr="00B9381A">
              <w:rPr>
                <w:sz w:val="24"/>
                <w:szCs w:val="24"/>
              </w:rPr>
              <w:t>с</w:t>
            </w:r>
            <w:r w:rsidRPr="00B9381A">
              <w:rPr>
                <w:sz w:val="24"/>
                <w:szCs w:val="24"/>
              </w:rPr>
              <w:t>полнител</w:t>
            </w:r>
            <w:r w:rsidRPr="00B9381A">
              <w:rPr>
                <w:sz w:val="24"/>
                <w:szCs w:val="24"/>
              </w:rPr>
              <w:t>ь</w:t>
            </w:r>
            <w:r w:rsidRPr="00B9381A">
              <w:rPr>
                <w:sz w:val="24"/>
                <w:szCs w:val="24"/>
              </w:rPr>
              <w:t>ный ком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lastRenderedPageBreak/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Достижение соблюдения муниц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 xml:space="preserve">пальными служащими </w:t>
            </w:r>
            <w:r w:rsidRPr="00B9381A">
              <w:rPr>
                <w:sz w:val="24"/>
                <w:szCs w:val="24"/>
              </w:rPr>
              <w:lastRenderedPageBreak/>
              <w:t>огранич</w:t>
            </w:r>
            <w:r w:rsidRPr="00B9381A">
              <w:rPr>
                <w:sz w:val="24"/>
                <w:szCs w:val="24"/>
              </w:rPr>
              <w:t>е</w:t>
            </w:r>
            <w:r w:rsidRPr="00B9381A">
              <w:rPr>
                <w:sz w:val="24"/>
                <w:szCs w:val="24"/>
              </w:rPr>
              <w:t>ний и з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претов, тр</w:t>
            </w:r>
            <w:r w:rsidRPr="00B9381A">
              <w:rPr>
                <w:sz w:val="24"/>
                <w:szCs w:val="24"/>
              </w:rPr>
              <w:t>е</w:t>
            </w:r>
            <w:r w:rsidRPr="00B9381A">
              <w:rPr>
                <w:sz w:val="24"/>
                <w:szCs w:val="24"/>
              </w:rPr>
              <w:t>бований о предотвр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щении или урегулир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вании ко</w:t>
            </w:r>
            <w:r w:rsidRPr="00B9381A">
              <w:rPr>
                <w:sz w:val="24"/>
                <w:szCs w:val="24"/>
              </w:rPr>
              <w:t>н</w:t>
            </w:r>
            <w:r w:rsidRPr="00B9381A">
              <w:rPr>
                <w:sz w:val="24"/>
                <w:szCs w:val="24"/>
              </w:rPr>
              <w:t>фликта и</w:t>
            </w:r>
            <w:r w:rsidRPr="00B9381A">
              <w:rPr>
                <w:sz w:val="24"/>
                <w:szCs w:val="24"/>
              </w:rPr>
              <w:t>н</w:t>
            </w:r>
            <w:r w:rsidRPr="00B9381A">
              <w:rPr>
                <w:sz w:val="24"/>
                <w:szCs w:val="24"/>
              </w:rPr>
              <w:t>тересов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</w:t>
            </w:r>
            <w:r w:rsidRPr="00B9381A">
              <w:rPr>
                <w:sz w:val="24"/>
                <w:szCs w:val="24"/>
              </w:rPr>
              <w:t>я</w:t>
            </w:r>
            <w:r w:rsidRPr="00B9381A">
              <w:rPr>
                <w:sz w:val="24"/>
                <w:szCs w:val="24"/>
              </w:rPr>
              <w:t>тия носят организ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BE7CD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10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контроля за применением пред</w:t>
            </w:r>
            <w:r w:rsidRPr="00B9381A">
              <w:rPr>
                <w:sz w:val="24"/>
                <w:szCs w:val="24"/>
              </w:rPr>
              <w:t>у</w:t>
            </w:r>
            <w:r w:rsidRPr="00B9381A">
              <w:rPr>
                <w:sz w:val="24"/>
                <w:szCs w:val="24"/>
              </w:rPr>
              <w:t>смотренных законод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тельством мер юрид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ческой ответственности в каждом случае нес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блюдения запретов, ограничений и треб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 xml:space="preserve">ваний, установленных в </w:t>
            </w:r>
            <w:r w:rsidRPr="00B9381A">
              <w:rPr>
                <w:sz w:val="24"/>
                <w:szCs w:val="24"/>
              </w:rPr>
              <w:lastRenderedPageBreak/>
              <w:t>целях противодействия коррупции</w:t>
            </w:r>
          </w:p>
        </w:tc>
        <w:tc>
          <w:tcPr>
            <w:tcW w:w="1418" w:type="dxa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нию), Ко</w:t>
            </w:r>
            <w:r w:rsidRPr="00B9381A">
              <w:rPr>
                <w:sz w:val="24"/>
                <w:szCs w:val="24"/>
              </w:rPr>
              <w:t>н</w:t>
            </w:r>
            <w:r w:rsidRPr="00B9381A">
              <w:rPr>
                <w:sz w:val="24"/>
                <w:szCs w:val="24"/>
              </w:rPr>
              <w:t>трольно-счетная п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лата (по с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гласов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нию), И</w:t>
            </w:r>
            <w:r w:rsidRPr="00B9381A">
              <w:rPr>
                <w:sz w:val="24"/>
                <w:szCs w:val="24"/>
              </w:rPr>
              <w:t>с</w:t>
            </w:r>
            <w:r w:rsidRPr="00B9381A">
              <w:rPr>
                <w:sz w:val="24"/>
                <w:szCs w:val="24"/>
              </w:rPr>
              <w:lastRenderedPageBreak/>
              <w:t>полнител</w:t>
            </w:r>
            <w:r w:rsidRPr="00B9381A">
              <w:rPr>
                <w:sz w:val="24"/>
                <w:szCs w:val="24"/>
              </w:rPr>
              <w:t>ь</w:t>
            </w:r>
            <w:r w:rsidRPr="00B9381A">
              <w:rPr>
                <w:sz w:val="24"/>
                <w:szCs w:val="24"/>
              </w:rPr>
              <w:t>ный ком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lastRenderedPageBreak/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Соверше</w:t>
            </w:r>
            <w:r w:rsidRPr="00B9381A">
              <w:rPr>
                <w:sz w:val="24"/>
                <w:szCs w:val="24"/>
              </w:rPr>
              <w:t>н</w:t>
            </w:r>
            <w:r w:rsidRPr="00B9381A">
              <w:rPr>
                <w:sz w:val="24"/>
                <w:szCs w:val="24"/>
              </w:rPr>
              <w:t>ствование инструме</w:t>
            </w:r>
            <w:r w:rsidRPr="00B9381A">
              <w:rPr>
                <w:sz w:val="24"/>
                <w:szCs w:val="24"/>
              </w:rPr>
              <w:t>н</w:t>
            </w:r>
            <w:r w:rsidRPr="00B9381A">
              <w:rPr>
                <w:sz w:val="24"/>
                <w:szCs w:val="24"/>
              </w:rPr>
              <w:t>тов и мех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низмов пр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тиводе</w:t>
            </w:r>
            <w:r w:rsidRPr="00B9381A">
              <w:rPr>
                <w:sz w:val="24"/>
                <w:szCs w:val="24"/>
              </w:rPr>
              <w:t>й</w:t>
            </w:r>
            <w:r w:rsidRPr="00B9381A">
              <w:rPr>
                <w:sz w:val="24"/>
                <w:szCs w:val="24"/>
              </w:rPr>
              <w:t>ствия ко</w:t>
            </w:r>
            <w:r w:rsidRPr="00B9381A">
              <w:rPr>
                <w:sz w:val="24"/>
                <w:szCs w:val="24"/>
              </w:rPr>
              <w:t>р</w:t>
            </w:r>
            <w:r w:rsidRPr="00B9381A">
              <w:rPr>
                <w:sz w:val="24"/>
                <w:szCs w:val="24"/>
              </w:rPr>
              <w:t xml:space="preserve">рупции, в том числе </w:t>
            </w:r>
            <w:r w:rsidRPr="00B9381A">
              <w:rPr>
                <w:sz w:val="24"/>
                <w:szCs w:val="24"/>
              </w:rPr>
              <w:lastRenderedPageBreak/>
              <w:t>правовых и организац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онных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</w:t>
            </w:r>
            <w:r w:rsidRPr="00B9381A">
              <w:rPr>
                <w:sz w:val="24"/>
                <w:szCs w:val="24"/>
              </w:rPr>
              <w:t>я</w:t>
            </w:r>
            <w:r w:rsidRPr="00B9381A">
              <w:rPr>
                <w:sz w:val="24"/>
                <w:szCs w:val="24"/>
              </w:rPr>
              <w:t>тия носят организ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1E43" w:rsidRPr="00B9381A" w:rsidRDefault="00721D2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01E43" w:rsidRPr="00B9381A" w:rsidRDefault="00721D2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1E43" w:rsidRPr="00B9381A" w:rsidTr="00493467">
        <w:tc>
          <w:tcPr>
            <w:tcW w:w="687" w:type="dxa"/>
            <w:gridSpan w:val="2"/>
          </w:tcPr>
          <w:p w:rsidR="00F01E43" w:rsidRPr="00B9381A" w:rsidRDefault="00F01E43" w:rsidP="004D2C4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1</w:t>
            </w:r>
            <w:r w:rsidR="004D2C47" w:rsidRPr="00B9381A">
              <w:rPr>
                <w:sz w:val="24"/>
                <w:szCs w:val="24"/>
              </w:rPr>
              <w:t>1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7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действе</w:t>
            </w:r>
            <w:r w:rsidRPr="00B9381A">
              <w:rPr>
                <w:sz w:val="24"/>
                <w:szCs w:val="24"/>
              </w:rPr>
              <w:t>н</w:t>
            </w:r>
            <w:r w:rsidRPr="00B9381A">
              <w:rPr>
                <w:sz w:val="24"/>
                <w:szCs w:val="24"/>
              </w:rPr>
              <w:t>ного функциониров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ния комиссии по пр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тиводействию корру</w:t>
            </w:r>
            <w:r w:rsidRPr="00B9381A">
              <w:rPr>
                <w:sz w:val="24"/>
                <w:szCs w:val="24"/>
              </w:rPr>
              <w:t>п</w:t>
            </w:r>
            <w:r w:rsidRPr="00B9381A">
              <w:rPr>
                <w:sz w:val="24"/>
                <w:szCs w:val="24"/>
              </w:rPr>
              <w:t>ции, в том числе путем вовлечения в ее де</w:t>
            </w:r>
            <w:r w:rsidRPr="00B9381A">
              <w:rPr>
                <w:sz w:val="24"/>
                <w:szCs w:val="24"/>
              </w:rPr>
              <w:t>я</w:t>
            </w:r>
            <w:r w:rsidRPr="00B9381A">
              <w:rPr>
                <w:sz w:val="24"/>
                <w:szCs w:val="24"/>
              </w:rPr>
              <w:t>тельность представит</w:t>
            </w:r>
            <w:r w:rsidRPr="00B9381A">
              <w:rPr>
                <w:sz w:val="24"/>
                <w:szCs w:val="24"/>
              </w:rPr>
              <w:t>е</w:t>
            </w:r>
            <w:r w:rsidRPr="00B9381A">
              <w:rPr>
                <w:sz w:val="24"/>
                <w:szCs w:val="24"/>
              </w:rPr>
              <w:t>лей общественных с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ветов и других инст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тутов гражданского общества</w:t>
            </w:r>
          </w:p>
        </w:tc>
        <w:tc>
          <w:tcPr>
            <w:tcW w:w="1418" w:type="dxa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нию), Ко</w:t>
            </w:r>
            <w:r w:rsidRPr="00B9381A">
              <w:rPr>
                <w:sz w:val="24"/>
                <w:szCs w:val="24"/>
              </w:rPr>
              <w:t>н</w:t>
            </w:r>
            <w:r w:rsidRPr="00B9381A">
              <w:rPr>
                <w:sz w:val="24"/>
                <w:szCs w:val="24"/>
              </w:rPr>
              <w:t>трольно-счетная п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лата (по с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гласов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нию), И</w:t>
            </w:r>
            <w:r w:rsidRPr="00B9381A">
              <w:rPr>
                <w:sz w:val="24"/>
                <w:szCs w:val="24"/>
              </w:rPr>
              <w:t>с</w:t>
            </w:r>
            <w:r w:rsidRPr="00B9381A">
              <w:rPr>
                <w:sz w:val="24"/>
                <w:szCs w:val="24"/>
              </w:rPr>
              <w:t>полнител</w:t>
            </w:r>
            <w:r w:rsidRPr="00B9381A">
              <w:rPr>
                <w:sz w:val="24"/>
                <w:szCs w:val="24"/>
              </w:rPr>
              <w:t>ь</w:t>
            </w:r>
            <w:r w:rsidRPr="00B9381A">
              <w:rPr>
                <w:sz w:val="24"/>
                <w:szCs w:val="24"/>
              </w:rPr>
              <w:t>ный ком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Создание условий для более э</w:t>
            </w:r>
            <w:r w:rsidRPr="00B9381A">
              <w:rPr>
                <w:sz w:val="24"/>
                <w:szCs w:val="24"/>
              </w:rPr>
              <w:t>ф</w:t>
            </w:r>
            <w:r w:rsidRPr="00B9381A">
              <w:rPr>
                <w:sz w:val="24"/>
                <w:szCs w:val="24"/>
              </w:rPr>
              <w:t>фективной работы по против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действию коррупции, привлеч</w:t>
            </w:r>
            <w:r w:rsidRPr="00B9381A">
              <w:rPr>
                <w:sz w:val="24"/>
                <w:szCs w:val="24"/>
              </w:rPr>
              <w:t>е</w:t>
            </w:r>
            <w:r w:rsidRPr="00B9381A">
              <w:rPr>
                <w:sz w:val="24"/>
                <w:szCs w:val="24"/>
              </w:rPr>
              <w:t>ние к ант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коррупц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онной де</w:t>
            </w:r>
            <w:r w:rsidRPr="00B9381A">
              <w:rPr>
                <w:sz w:val="24"/>
                <w:szCs w:val="24"/>
              </w:rPr>
              <w:t>я</w:t>
            </w:r>
            <w:r w:rsidRPr="00B9381A">
              <w:rPr>
                <w:sz w:val="24"/>
                <w:szCs w:val="24"/>
              </w:rPr>
              <w:t>тельности более ш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рокого кр</w:t>
            </w:r>
            <w:r w:rsidRPr="00B9381A">
              <w:rPr>
                <w:sz w:val="24"/>
                <w:szCs w:val="24"/>
              </w:rPr>
              <w:t>у</w:t>
            </w:r>
            <w:r w:rsidRPr="00B9381A">
              <w:rPr>
                <w:sz w:val="24"/>
                <w:szCs w:val="24"/>
              </w:rPr>
              <w:t>га предст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вителей обществе</w:t>
            </w:r>
            <w:r w:rsidRPr="00B9381A">
              <w:rPr>
                <w:sz w:val="24"/>
                <w:szCs w:val="24"/>
              </w:rPr>
              <w:t>н</w:t>
            </w:r>
            <w:r w:rsidRPr="00B9381A">
              <w:rPr>
                <w:sz w:val="24"/>
                <w:szCs w:val="24"/>
              </w:rPr>
              <w:t>ност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</w:t>
            </w:r>
            <w:r w:rsidRPr="00B9381A">
              <w:rPr>
                <w:sz w:val="24"/>
                <w:szCs w:val="24"/>
              </w:rPr>
              <w:t>я</w:t>
            </w:r>
            <w:r w:rsidRPr="00B9381A">
              <w:rPr>
                <w:sz w:val="24"/>
                <w:szCs w:val="24"/>
              </w:rPr>
              <w:t>тия носят организ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87" w:type="dxa"/>
            <w:gridSpan w:val="2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2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7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Рассмотрение антико</w:t>
            </w:r>
            <w:r w:rsidRPr="00B9381A">
              <w:rPr>
                <w:sz w:val="24"/>
                <w:szCs w:val="24"/>
              </w:rPr>
              <w:t>р</w:t>
            </w:r>
            <w:r w:rsidRPr="00B9381A">
              <w:rPr>
                <w:sz w:val="24"/>
                <w:szCs w:val="24"/>
              </w:rPr>
              <w:t>рупционной комиссией вопроса о состоянии работы по выявлению случаев возникновения конфликта интересов, одной из сторон кот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рого являются лица, замещающие муниц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lastRenderedPageBreak/>
              <w:t>пальные должности, должности муниц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пальной службы, и м</w:t>
            </w:r>
            <w:r w:rsidRPr="00B9381A">
              <w:rPr>
                <w:sz w:val="24"/>
                <w:szCs w:val="24"/>
              </w:rPr>
              <w:t>е</w:t>
            </w:r>
            <w:r w:rsidRPr="00B9381A">
              <w:rPr>
                <w:sz w:val="24"/>
                <w:szCs w:val="24"/>
              </w:rPr>
              <w:t>рах по ее соверше</w:t>
            </w:r>
            <w:r w:rsidRPr="00B9381A">
              <w:rPr>
                <w:sz w:val="24"/>
                <w:szCs w:val="24"/>
              </w:rPr>
              <w:t>н</w:t>
            </w:r>
            <w:r w:rsidRPr="00B9381A">
              <w:rPr>
                <w:sz w:val="24"/>
                <w:szCs w:val="24"/>
              </w:rPr>
              <w:t>ствованию</w:t>
            </w:r>
          </w:p>
        </w:tc>
        <w:tc>
          <w:tcPr>
            <w:tcW w:w="1418" w:type="dxa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нию), Ко</w:t>
            </w:r>
            <w:r w:rsidRPr="00B9381A">
              <w:rPr>
                <w:sz w:val="24"/>
                <w:szCs w:val="24"/>
              </w:rPr>
              <w:t>н</w:t>
            </w:r>
            <w:r w:rsidRPr="00B9381A">
              <w:rPr>
                <w:sz w:val="24"/>
                <w:szCs w:val="24"/>
              </w:rPr>
              <w:t>трольно-счетная п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лата (по с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гласов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нию), И</w:t>
            </w:r>
            <w:r w:rsidRPr="00B9381A">
              <w:rPr>
                <w:sz w:val="24"/>
                <w:szCs w:val="24"/>
              </w:rPr>
              <w:t>с</w:t>
            </w:r>
            <w:r w:rsidRPr="00B9381A">
              <w:rPr>
                <w:sz w:val="24"/>
                <w:szCs w:val="24"/>
              </w:rPr>
              <w:lastRenderedPageBreak/>
              <w:t>полнител</w:t>
            </w:r>
            <w:r w:rsidRPr="00B9381A">
              <w:rPr>
                <w:sz w:val="24"/>
                <w:szCs w:val="24"/>
              </w:rPr>
              <w:t>ь</w:t>
            </w:r>
            <w:r w:rsidRPr="00B9381A">
              <w:rPr>
                <w:sz w:val="24"/>
                <w:szCs w:val="24"/>
              </w:rPr>
              <w:t>ный ком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lastRenderedPageBreak/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Активиз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ция де</w:t>
            </w:r>
            <w:r w:rsidRPr="00B9381A">
              <w:rPr>
                <w:sz w:val="24"/>
                <w:szCs w:val="24"/>
              </w:rPr>
              <w:t>я</w:t>
            </w:r>
            <w:r w:rsidRPr="00B9381A">
              <w:rPr>
                <w:sz w:val="24"/>
                <w:szCs w:val="24"/>
              </w:rPr>
              <w:t>тельности комиссии по против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действию коррупции и снижение коррупц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lastRenderedPageBreak/>
              <w:t>онных ри</w:t>
            </w:r>
            <w:r w:rsidRPr="00B9381A">
              <w:rPr>
                <w:sz w:val="24"/>
                <w:szCs w:val="24"/>
              </w:rPr>
              <w:t>с</w:t>
            </w:r>
            <w:r w:rsidRPr="00B9381A">
              <w:rPr>
                <w:sz w:val="24"/>
                <w:szCs w:val="24"/>
              </w:rPr>
              <w:t>ков в сист</w:t>
            </w:r>
            <w:r w:rsidRPr="00B9381A">
              <w:rPr>
                <w:sz w:val="24"/>
                <w:szCs w:val="24"/>
              </w:rPr>
              <w:t>е</w:t>
            </w:r>
            <w:r w:rsidRPr="00B9381A">
              <w:rPr>
                <w:sz w:val="24"/>
                <w:szCs w:val="24"/>
              </w:rPr>
              <w:t>ме муниц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пальной службы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</w:t>
            </w:r>
            <w:r w:rsidRPr="00B9381A">
              <w:rPr>
                <w:sz w:val="24"/>
                <w:szCs w:val="24"/>
              </w:rPr>
              <w:t>я</w:t>
            </w:r>
            <w:r w:rsidRPr="00B9381A">
              <w:rPr>
                <w:sz w:val="24"/>
                <w:szCs w:val="24"/>
              </w:rPr>
              <w:t>тия носят организ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87" w:type="dxa"/>
            <w:gridSpan w:val="2"/>
          </w:tcPr>
          <w:p w:rsidR="00F01E43" w:rsidRPr="00B9381A" w:rsidRDefault="00F01E43" w:rsidP="004D2C4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1</w:t>
            </w:r>
            <w:r w:rsidR="004D2C47" w:rsidRPr="00B9381A">
              <w:rPr>
                <w:sz w:val="24"/>
                <w:szCs w:val="24"/>
              </w:rPr>
              <w:t>3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7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рганизация систем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тического (один раз в год) проведения орг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нами местного сам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управления оценки коррупционных ри</w:t>
            </w:r>
            <w:r w:rsidRPr="00B9381A">
              <w:rPr>
                <w:sz w:val="24"/>
                <w:szCs w:val="24"/>
              </w:rPr>
              <w:t>с</w:t>
            </w:r>
            <w:r w:rsidRPr="00B9381A">
              <w:rPr>
                <w:sz w:val="24"/>
                <w:szCs w:val="24"/>
              </w:rPr>
              <w:t>ков, возникающих при реализации ими своих функций, и внесение изменений в перечни должностей муниц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пальной службы, з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мещение которых св</w:t>
            </w:r>
            <w:r w:rsidRPr="00B9381A">
              <w:rPr>
                <w:sz w:val="24"/>
                <w:szCs w:val="24"/>
              </w:rPr>
              <w:t>я</w:t>
            </w:r>
            <w:r w:rsidRPr="00B9381A">
              <w:rPr>
                <w:sz w:val="24"/>
                <w:szCs w:val="24"/>
              </w:rPr>
              <w:t>зано с коррупционн</w:t>
            </w:r>
            <w:r w:rsidRPr="00B9381A">
              <w:rPr>
                <w:sz w:val="24"/>
                <w:szCs w:val="24"/>
              </w:rPr>
              <w:t>ы</w:t>
            </w:r>
            <w:r w:rsidRPr="00B9381A">
              <w:rPr>
                <w:sz w:val="24"/>
                <w:szCs w:val="24"/>
              </w:rPr>
              <w:t>ми рисками</w:t>
            </w:r>
          </w:p>
        </w:tc>
        <w:tc>
          <w:tcPr>
            <w:tcW w:w="1418" w:type="dxa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нию), Ко</w:t>
            </w:r>
            <w:r w:rsidRPr="00B9381A">
              <w:rPr>
                <w:sz w:val="24"/>
                <w:szCs w:val="24"/>
              </w:rPr>
              <w:t>н</w:t>
            </w:r>
            <w:r w:rsidRPr="00B9381A">
              <w:rPr>
                <w:sz w:val="24"/>
                <w:szCs w:val="24"/>
              </w:rPr>
              <w:t>трольно-счетная п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лата (по с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гласов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нию), И</w:t>
            </w:r>
            <w:r w:rsidRPr="00B9381A">
              <w:rPr>
                <w:sz w:val="24"/>
                <w:szCs w:val="24"/>
              </w:rPr>
              <w:t>с</w:t>
            </w:r>
            <w:r w:rsidRPr="00B9381A">
              <w:rPr>
                <w:sz w:val="24"/>
                <w:szCs w:val="24"/>
              </w:rPr>
              <w:t>полнител</w:t>
            </w:r>
            <w:r w:rsidRPr="00B9381A">
              <w:rPr>
                <w:sz w:val="24"/>
                <w:szCs w:val="24"/>
              </w:rPr>
              <w:t>ь</w:t>
            </w:r>
            <w:r w:rsidRPr="00B9381A">
              <w:rPr>
                <w:sz w:val="24"/>
                <w:szCs w:val="24"/>
              </w:rPr>
              <w:t>ный ком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Создание организац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онно-правовых условий для предотвр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щения ко</w:t>
            </w:r>
            <w:r w:rsidRPr="00B9381A">
              <w:rPr>
                <w:sz w:val="24"/>
                <w:szCs w:val="24"/>
              </w:rPr>
              <w:t>р</w:t>
            </w:r>
            <w:r w:rsidRPr="00B9381A">
              <w:rPr>
                <w:sz w:val="24"/>
                <w:szCs w:val="24"/>
              </w:rPr>
              <w:t>рупционных правонар</w:t>
            </w:r>
            <w:r w:rsidRPr="00B9381A">
              <w:rPr>
                <w:sz w:val="24"/>
                <w:szCs w:val="24"/>
              </w:rPr>
              <w:t>у</w:t>
            </w:r>
            <w:r w:rsidRPr="00B9381A">
              <w:rPr>
                <w:sz w:val="24"/>
                <w:szCs w:val="24"/>
              </w:rPr>
              <w:t>шений со стороны муниц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пальных служащих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</w:t>
            </w:r>
            <w:r w:rsidRPr="00B9381A">
              <w:rPr>
                <w:sz w:val="24"/>
                <w:szCs w:val="24"/>
              </w:rPr>
              <w:t>я</w:t>
            </w:r>
            <w:r w:rsidRPr="00B9381A">
              <w:rPr>
                <w:sz w:val="24"/>
                <w:szCs w:val="24"/>
              </w:rPr>
              <w:t>тия носят организ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87" w:type="dxa"/>
            <w:gridSpan w:val="2"/>
          </w:tcPr>
          <w:p w:rsidR="00F01E43" w:rsidRPr="00B9381A" w:rsidRDefault="00F01E43" w:rsidP="004D2C4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</w:t>
            </w:r>
            <w:r w:rsidR="004D2C47" w:rsidRPr="00B9381A">
              <w:rPr>
                <w:sz w:val="24"/>
                <w:szCs w:val="24"/>
              </w:rPr>
              <w:t>4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7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разование в мун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ципальных организ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циях комиссий по пр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тиводействию корру</w:t>
            </w:r>
            <w:r w:rsidRPr="00B9381A">
              <w:rPr>
                <w:sz w:val="24"/>
                <w:szCs w:val="24"/>
              </w:rPr>
              <w:t>п</w:t>
            </w:r>
            <w:r w:rsidRPr="00B9381A">
              <w:rPr>
                <w:sz w:val="24"/>
                <w:szCs w:val="24"/>
              </w:rPr>
              <w:t>ции с привлечением в состав комиссий пре</w:t>
            </w:r>
            <w:r w:rsidRPr="00B9381A">
              <w:rPr>
                <w:sz w:val="24"/>
                <w:szCs w:val="24"/>
              </w:rPr>
              <w:t>д</w:t>
            </w:r>
            <w:r w:rsidRPr="00B9381A">
              <w:rPr>
                <w:sz w:val="24"/>
                <w:szCs w:val="24"/>
              </w:rPr>
              <w:t>ставителей аппаратов представительных и (или) исполнительных органов местного с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1418" w:type="dxa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нию), Ко</w:t>
            </w:r>
            <w:r w:rsidRPr="00B9381A">
              <w:rPr>
                <w:sz w:val="24"/>
                <w:szCs w:val="24"/>
              </w:rPr>
              <w:t>н</w:t>
            </w:r>
            <w:r w:rsidRPr="00B9381A">
              <w:rPr>
                <w:sz w:val="24"/>
                <w:szCs w:val="24"/>
              </w:rPr>
              <w:t>трольно-счетная п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лата (по с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гласов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нию), И</w:t>
            </w:r>
            <w:r w:rsidRPr="00B9381A">
              <w:rPr>
                <w:sz w:val="24"/>
                <w:szCs w:val="24"/>
              </w:rPr>
              <w:t>с</w:t>
            </w:r>
            <w:r w:rsidRPr="00B9381A">
              <w:rPr>
                <w:sz w:val="24"/>
                <w:szCs w:val="24"/>
              </w:rPr>
              <w:t>полнител</w:t>
            </w:r>
            <w:r w:rsidRPr="00B9381A">
              <w:rPr>
                <w:sz w:val="24"/>
                <w:szCs w:val="24"/>
              </w:rPr>
              <w:t>ь</w:t>
            </w:r>
            <w:r w:rsidRPr="00B9381A">
              <w:rPr>
                <w:sz w:val="24"/>
                <w:szCs w:val="24"/>
              </w:rPr>
              <w:t>ный ком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lastRenderedPageBreak/>
              <w:t>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lastRenderedPageBreak/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Формир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вание нег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тивного о</w:t>
            </w:r>
            <w:r w:rsidRPr="00B9381A">
              <w:rPr>
                <w:sz w:val="24"/>
                <w:szCs w:val="24"/>
              </w:rPr>
              <w:t>т</w:t>
            </w:r>
            <w:r w:rsidRPr="00B9381A">
              <w:rPr>
                <w:sz w:val="24"/>
                <w:szCs w:val="24"/>
              </w:rPr>
              <w:t>ношения к коррупц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онным пр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вонаруш</w:t>
            </w:r>
            <w:r w:rsidRPr="00B9381A">
              <w:rPr>
                <w:sz w:val="24"/>
                <w:szCs w:val="24"/>
              </w:rPr>
              <w:t>е</w:t>
            </w:r>
            <w:r w:rsidRPr="00B9381A">
              <w:rPr>
                <w:sz w:val="24"/>
                <w:szCs w:val="24"/>
              </w:rPr>
              <w:t>ниям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</w:t>
            </w:r>
            <w:r w:rsidRPr="00B9381A">
              <w:rPr>
                <w:sz w:val="24"/>
                <w:szCs w:val="24"/>
              </w:rPr>
              <w:t>я</w:t>
            </w:r>
            <w:r w:rsidRPr="00B9381A">
              <w:rPr>
                <w:sz w:val="24"/>
                <w:szCs w:val="24"/>
              </w:rPr>
              <w:t>тия носят организ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87" w:type="dxa"/>
            <w:gridSpan w:val="2"/>
          </w:tcPr>
          <w:p w:rsidR="00F01E43" w:rsidRPr="00B9381A" w:rsidRDefault="00F01E43" w:rsidP="004D2C4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1</w:t>
            </w:r>
            <w:r w:rsidR="004D2C47" w:rsidRPr="00B9381A">
              <w:rPr>
                <w:sz w:val="24"/>
                <w:szCs w:val="24"/>
              </w:rPr>
              <w:t>5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7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рганизация и пров</w:t>
            </w:r>
            <w:r w:rsidRPr="00B9381A">
              <w:rPr>
                <w:sz w:val="24"/>
                <w:szCs w:val="24"/>
              </w:rPr>
              <w:t>е</w:t>
            </w:r>
            <w:r w:rsidRPr="00B9381A">
              <w:rPr>
                <w:sz w:val="24"/>
                <w:szCs w:val="24"/>
              </w:rPr>
              <w:t>дение работы по пр</w:t>
            </w:r>
            <w:r w:rsidRPr="00B9381A">
              <w:rPr>
                <w:sz w:val="24"/>
                <w:szCs w:val="24"/>
              </w:rPr>
              <w:t>е</w:t>
            </w:r>
            <w:r w:rsidRPr="00B9381A">
              <w:rPr>
                <w:sz w:val="24"/>
                <w:szCs w:val="24"/>
              </w:rPr>
              <w:t>дупреждению корру</w:t>
            </w:r>
            <w:r w:rsidRPr="00B9381A">
              <w:rPr>
                <w:sz w:val="24"/>
                <w:szCs w:val="24"/>
              </w:rPr>
              <w:t>п</w:t>
            </w:r>
            <w:r w:rsidRPr="00B9381A">
              <w:rPr>
                <w:sz w:val="24"/>
                <w:szCs w:val="24"/>
              </w:rPr>
              <w:t>ции в организациях строительства и</w:t>
            </w:r>
          </w:p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жилищно-коммунального хозя</w:t>
            </w:r>
            <w:r w:rsidRPr="00B9381A">
              <w:rPr>
                <w:sz w:val="24"/>
                <w:szCs w:val="24"/>
              </w:rPr>
              <w:t>й</w:t>
            </w:r>
            <w:r w:rsidRPr="00B9381A">
              <w:rPr>
                <w:sz w:val="24"/>
                <w:szCs w:val="24"/>
              </w:rPr>
              <w:t>ства: МУП «Служба градостроительного развития», МУП «Электротранспорт», МУП «Предприятие автомобильных дорог»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Управление городского хозяйства и жизнеобе</w:t>
            </w:r>
            <w:r w:rsidRPr="00B9381A">
              <w:rPr>
                <w:sz w:val="24"/>
                <w:szCs w:val="24"/>
              </w:rPr>
              <w:t>с</w:t>
            </w:r>
            <w:r w:rsidRPr="00B9381A">
              <w:rPr>
                <w:sz w:val="24"/>
                <w:szCs w:val="24"/>
              </w:rPr>
              <w:t>печения</w:t>
            </w:r>
            <w:r w:rsidR="004D2C47" w:rsidRPr="00B9381A">
              <w:rPr>
                <w:sz w:val="24"/>
                <w:szCs w:val="24"/>
              </w:rPr>
              <w:t xml:space="preserve"> населения</w:t>
            </w:r>
            <w:r w:rsidRPr="00B9381A">
              <w:rPr>
                <w:sz w:val="24"/>
                <w:szCs w:val="24"/>
              </w:rPr>
              <w:t xml:space="preserve"> Исполн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тельного комитета, Управление архитект</w:t>
            </w:r>
            <w:r w:rsidRPr="00B9381A">
              <w:rPr>
                <w:sz w:val="24"/>
                <w:szCs w:val="24"/>
              </w:rPr>
              <w:t>у</w:t>
            </w:r>
            <w:r w:rsidRPr="00B9381A">
              <w:rPr>
                <w:sz w:val="24"/>
                <w:szCs w:val="24"/>
              </w:rPr>
              <w:t>ры, град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строител</w:t>
            </w:r>
            <w:r w:rsidRPr="00B9381A">
              <w:rPr>
                <w:sz w:val="24"/>
                <w:szCs w:val="24"/>
              </w:rPr>
              <w:t>ь</w:t>
            </w:r>
            <w:r w:rsidRPr="00B9381A">
              <w:rPr>
                <w:sz w:val="24"/>
                <w:szCs w:val="24"/>
              </w:rPr>
              <w:t>ного и ж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лищного развития Исполн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тельного комитета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Формир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вание нег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тивного о</w:t>
            </w:r>
            <w:r w:rsidRPr="00B9381A">
              <w:rPr>
                <w:sz w:val="24"/>
                <w:szCs w:val="24"/>
              </w:rPr>
              <w:t>т</w:t>
            </w:r>
            <w:r w:rsidRPr="00B9381A">
              <w:rPr>
                <w:sz w:val="24"/>
                <w:szCs w:val="24"/>
              </w:rPr>
              <w:t>ношения к коррупци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</w:t>
            </w:r>
            <w:r w:rsidRPr="00B9381A">
              <w:rPr>
                <w:sz w:val="24"/>
                <w:szCs w:val="24"/>
              </w:rPr>
              <w:t>я</w:t>
            </w:r>
            <w:r w:rsidRPr="00B9381A">
              <w:rPr>
                <w:sz w:val="24"/>
                <w:szCs w:val="24"/>
              </w:rPr>
              <w:t>тия носят организ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1E43" w:rsidRPr="00B9381A" w:rsidRDefault="00721D2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01E43" w:rsidRPr="00B9381A" w:rsidRDefault="00721D2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4D2C4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</w:t>
            </w:r>
            <w:r w:rsidR="004D2C47" w:rsidRPr="00B9381A">
              <w:rPr>
                <w:sz w:val="24"/>
                <w:szCs w:val="24"/>
              </w:rPr>
              <w:t>6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D2C4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иведение организ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ции работы комиссии по соблюдению треб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ваний к служебному поведению муниц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пальных служащих и урегулированию ко</w:t>
            </w:r>
            <w:r w:rsidRPr="00B9381A">
              <w:rPr>
                <w:sz w:val="24"/>
                <w:szCs w:val="24"/>
              </w:rPr>
              <w:t>н</w:t>
            </w:r>
            <w:r w:rsidRPr="00B9381A">
              <w:rPr>
                <w:sz w:val="24"/>
                <w:szCs w:val="24"/>
              </w:rPr>
              <w:t>фликта интересов в с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ответствие с требов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ниями, установленн</w:t>
            </w:r>
            <w:r w:rsidRPr="00B9381A">
              <w:rPr>
                <w:sz w:val="24"/>
                <w:szCs w:val="24"/>
              </w:rPr>
              <w:t>ы</w:t>
            </w:r>
            <w:r w:rsidRPr="00B9381A">
              <w:rPr>
                <w:sz w:val="24"/>
                <w:szCs w:val="24"/>
              </w:rPr>
              <w:t xml:space="preserve">ми </w:t>
            </w:r>
            <w:hyperlink r:id="rId16" w:history="1">
              <w:r w:rsidRPr="00B9381A">
                <w:rPr>
                  <w:sz w:val="24"/>
                  <w:szCs w:val="24"/>
                </w:rPr>
                <w:t>Постановлением</w:t>
              </w:r>
            </w:hyperlink>
            <w:r w:rsidRPr="00B9381A">
              <w:rPr>
                <w:sz w:val="24"/>
                <w:szCs w:val="24"/>
              </w:rPr>
              <w:t xml:space="preserve"> Кабинета Министров Республики Татарстан от 19.07.2014 № 512 "Об утверждении Государственной программы "Реализация антикоррупционной политики в Республике Татарстан на 2015-202</w:t>
            </w:r>
            <w:r w:rsidR="004D2C47" w:rsidRPr="00B9381A">
              <w:rPr>
                <w:sz w:val="24"/>
                <w:szCs w:val="24"/>
              </w:rPr>
              <w:t>4</w:t>
            </w:r>
            <w:r w:rsidRPr="00B9381A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1418" w:type="dxa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нию), Ко</w:t>
            </w:r>
            <w:r w:rsidRPr="00B9381A">
              <w:rPr>
                <w:sz w:val="24"/>
                <w:szCs w:val="24"/>
              </w:rPr>
              <w:t>н</w:t>
            </w:r>
            <w:r w:rsidRPr="00B9381A">
              <w:rPr>
                <w:sz w:val="24"/>
                <w:szCs w:val="24"/>
              </w:rPr>
              <w:t>трольно-счетная п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лата (по с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гласов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нию), И</w:t>
            </w:r>
            <w:r w:rsidRPr="00B9381A">
              <w:rPr>
                <w:sz w:val="24"/>
                <w:szCs w:val="24"/>
              </w:rPr>
              <w:t>с</w:t>
            </w:r>
            <w:r w:rsidRPr="00B9381A">
              <w:rPr>
                <w:sz w:val="24"/>
                <w:szCs w:val="24"/>
              </w:rPr>
              <w:t>полнител</w:t>
            </w:r>
            <w:r w:rsidRPr="00B9381A">
              <w:rPr>
                <w:sz w:val="24"/>
                <w:szCs w:val="24"/>
              </w:rPr>
              <w:t>ь</w:t>
            </w:r>
            <w:r w:rsidRPr="00B9381A">
              <w:rPr>
                <w:sz w:val="24"/>
                <w:szCs w:val="24"/>
              </w:rPr>
              <w:t>ный ком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Достижение соблюдения муниц</w:t>
            </w:r>
            <w:r w:rsidRPr="00B9381A">
              <w:rPr>
                <w:sz w:val="24"/>
                <w:szCs w:val="24"/>
              </w:rPr>
              <w:t>и</w:t>
            </w:r>
            <w:r w:rsidRPr="00B9381A">
              <w:rPr>
                <w:sz w:val="24"/>
                <w:szCs w:val="24"/>
              </w:rPr>
              <w:t>пальными служащими огранич</w:t>
            </w:r>
            <w:r w:rsidRPr="00B9381A">
              <w:rPr>
                <w:sz w:val="24"/>
                <w:szCs w:val="24"/>
              </w:rPr>
              <w:t>е</w:t>
            </w:r>
            <w:r w:rsidRPr="00B9381A">
              <w:rPr>
                <w:sz w:val="24"/>
                <w:szCs w:val="24"/>
              </w:rPr>
              <w:t>ний и з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претов, тр</w:t>
            </w:r>
            <w:r w:rsidRPr="00B9381A">
              <w:rPr>
                <w:sz w:val="24"/>
                <w:szCs w:val="24"/>
              </w:rPr>
              <w:t>е</w:t>
            </w:r>
            <w:r w:rsidRPr="00B9381A">
              <w:rPr>
                <w:sz w:val="24"/>
                <w:szCs w:val="24"/>
              </w:rPr>
              <w:t>бований о предотвр</w:t>
            </w:r>
            <w:r w:rsidRPr="00B9381A">
              <w:rPr>
                <w:sz w:val="24"/>
                <w:szCs w:val="24"/>
              </w:rPr>
              <w:t>а</w:t>
            </w:r>
            <w:r w:rsidRPr="00B9381A">
              <w:rPr>
                <w:sz w:val="24"/>
                <w:szCs w:val="24"/>
              </w:rPr>
              <w:t>щении или урегулир</w:t>
            </w:r>
            <w:r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вании конфликта интересов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4D2C4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</w:t>
            </w:r>
            <w:r w:rsidR="004D2C47" w:rsidRPr="00B9381A">
              <w:rPr>
                <w:sz w:val="24"/>
                <w:szCs w:val="24"/>
              </w:rPr>
              <w:t>7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Размещение в соответствии с законодательством о муниципальной службе и законодательством о противодействии коррупции на сайтах органов местного самоуправления сведений о доходах, имуществе и обязательствах имущественного характера муниципальных служащих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открытости и доступности в деятельности органов местного самоуправления, создание условий для общественного контроля за доходами и имуществом муниципальных служащих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4D2C4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</w:t>
            </w:r>
            <w:r w:rsidR="004D2C47" w:rsidRPr="00B9381A">
              <w:rPr>
                <w:sz w:val="24"/>
                <w:szCs w:val="24"/>
              </w:rPr>
              <w:t>8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рганизация и проведение профессиональной подготовки и переподготовки лиц, замещающих муниципальные должности, муниципальных служащих, в том числе тех, в чьи должностные обязанности входит участие в противодействии коррупции</w:t>
            </w:r>
          </w:p>
        </w:tc>
        <w:tc>
          <w:tcPr>
            <w:tcW w:w="1418" w:type="dxa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овышение профессионализма лиц, ответственных за профилактику коррупционных и иных правонарушений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9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оведение добровольного тестирования (опросов) среди граждан, поступающих на муниципальную службу, а также муниципальных служащих для определения их отношения к проявлениям коррупции</w:t>
            </w:r>
          </w:p>
        </w:tc>
        <w:tc>
          <w:tcPr>
            <w:tcW w:w="1418" w:type="dxa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ъективная оценка морально-психологических и деловых качеств кандидатов на замещение должностей муниципальной службы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инятие мер к обеспечению неукоснительного исполнения требований законодательства Российской Федерации, Республики Татарстан в сфере муниципальной службы в целях сокращения коррупционных рисков во взаимодействии граждан с органами публичной власти при получении работы (назначении на должность)</w:t>
            </w:r>
          </w:p>
        </w:tc>
        <w:tc>
          <w:tcPr>
            <w:tcW w:w="1418" w:type="dxa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Формирование негативного отношения муниципальных служащих к коррупционным правонарушениям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1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оведение совещаний с руководителями структурных подразделений органов местного самоуправления по вопросам профилактики коррупционных и иных правонарушений</w:t>
            </w:r>
          </w:p>
        </w:tc>
        <w:tc>
          <w:tcPr>
            <w:tcW w:w="1418" w:type="dxa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Выработка общих принципов и методов работы в сфере профилактики коррупционных правонарушений, обмен положительным опытом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2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Активизация работы по формированию в органах местного самоуправления отрицательного отношения к коррупции, с привлечением общественных организаций, уставной задачей которой является участие в противодействии коррупции, и других институтов гражданского общества</w:t>
            </w:r>
          </w:p>
        </w:tc>
        <w:tc>
          <w:tcPr>
            <w:tcW w:w="1418" w:type="dxa"/>
          </w:tcPr>
          <w:p w:rsidR="00F01E43" w:rsidRPr="00B9381A" w:rsidRDefault="00671BA9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Совершенствование инструментов и механизмов противодействия коррупции, в том числе правовых и организационных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671BA9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</w:t>
            </w:r>
            <w:r w:rsidR="00671BA9" w:rsidRPr="00B9381A">
              <w:rPr>
                <w:sz w:val="24"/>
                <w:szCs w:val="24"/>
              </w:rPr>
              <w:t>3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Контроль за целевым и эффективным использованием бюджетных средств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Управление финансов Исполнительного комитета, Контрольно-счетная палата (по согласованию)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овышение эффективности использования бюджетных средств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671BA9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</w:t>
            </w:r>
            <w:r w:rsidR="00671BA9" w:rsidRPr="00B9381A">
              <w:rPr>
                <w:sz w:val="24"/>
                <w:szCs w:val="24"/>
              </w:rPr>
              <w:t>4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jc w:val="both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привлечение к дисциплинарной ответственности лиц, не соблюдающих установленные требования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Достижение безукоризненного соблюдения антикоррупционного стандарта муниципальных служащих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е носи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671BA9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</w:t>
            </w:r>
            <w:r w:rsidR="00671BA9" w:rsidRPr="00B9381A">
              <w:rPr>
                <w:sz w:val="24"/>
                <w:szCs w:val="24"/>
              </w:rPr>
              <w:t>5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jc w:val="both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в целях выявления возможного конфликта интересов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овышение достоверности сведений, содержащихся в анкетах муниципальных служащих и лиц, замещающих муниципальные должност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е носи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671BA9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</w:t>
            </w:r>
            <w:r w:rsidR="00671BA9" w:rsidRPr="00B9381A">
              <w:rPr>
                <w:sz w:val="24"/>
                <w:szCs w:val="24"/>
              </w:rPr>
              <w:t>6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jc w:val="both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Специализированное 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овышение знаний в области антикоррупционной политик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е носи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671BA9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</w:t>
            </w:r>
            <w:r w:rsidR="00671BA9" w:rsidRPr="00B9381A">
              <w:rPr>
                <w:sz w:val="24"/>
                <w:szCs w:val="24"/>
              </w:rPr>
              <w:t>7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jc w:val="both"/>
              <w:rPr>
                <w:sz w:val="24"/>
                <w:szCs w:val="24"/>
              </w:rPr>
            </w:pPr>
            <w:r w:rsidRPr="00455F55">
              <w:rPr>
                <w:color w:val="000000" w:themeColor="text1"/>
                <w:sz w:val="24"/>
                <w:szCs w:val="24"/>
              </w:rPr>
              <w:t>Ежегодное специализирован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овышение профессионализма лиц, ответственных за профилактику коррупционных и иных правонарушений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е носи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671BA9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</w:t>
            </w:r>
            <w:r w:rsidR="00671BA9" w:rsidRPr="00B9381A">
              <w:rPr>
                <w:sz w:val="24"/>
                <w:szCs w:val="24"/>
              </w:rPr>
              <w:t>8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28588C">
            <w:pPr>
              <w:pStyle w:val="ConsPlusNormal"/>
              <w:jc w:val="both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инятие должностными лицами кадровой службы, ответственными за работу по профилактике коррупционных и иных правонарушений, мер по повышению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 лиц, замещающих должности муниципальной службы, членов общественных советов, действующих в муниципальн</w:t>
            </w:r>
            <w:r w:rsidR="0028588C">
              <w:rPr>
                <w:sz w:val="24"/>
                <w:szCs w:val="24"/>
              </w:rPr>
              <w:t>ом образовании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Достижение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е носи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671BA9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</w:t>
            </w:r>
            <w:r w:rsidR="00671BA9" w:rsidRPr="00B9381A">
              <w:rPr>
                <w:sz w:val="24"/>
                <w:szCs w:val="24"/>
              </w:rPr>
              <w:t>9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jc w:val="both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Внесение изменений в уставы подведомственных организаций, трудовые договоры с руководителями и работниками подведомственных организаций в части норм, регулирующих вопросы предотвращения и урегулирования конфликта интересов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Достижение соблюдения антикоррупционной политики муниципальными учреждениями (предприятиями)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е носи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671BA9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0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jc w:val="both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Контроль за соблюдением руководителями и работниками подведомственных организаций требований уставов подведомственных организаций и трудовых договоров, касающихся предотвращения и урегулирования конфликта интересов, принятие мер по его предотвращению и/или урегулированию, в том числе с привлечением лиц, на которых распространяются требования о предотвращении и урегулировании конфликта интересов, к ответственности в случае несоблюдения этих требований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Достижение соблюдения антикоррупционной политики муниципальными учреждениями (предприятиями)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е носи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14A6D" w:rsidRPr="00B9381A" w:rsidTr="00493467">
        <w:tc>
          <w:tcPr>
            <w:tcW w:w="667" w:type="dxa"/>
          </w:tcPr>
          <w:p w:rsidR="00214A6D" w:rsidRPr="002112C3" w:rsidRDefault="00BA4164" w:rsidP="002112C3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>3</w:t>
            </w:r>
            <w:r w:rsidR="002112C3" w:rsidRPr="002112C3">
              <w:rPr>
                <w:sz w:val="24"/>
                <w:szCs w:val="24"/>
              </w:rPr>
              <w:t>0.1</w:t>
            </w:r>
            <w:r w:rsidRPr="002112C3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214A6D" w:rsidRPr="002112C3" w:rsidRDefault="00214A6D" w:rsidP="00455F55">
            <w:pPr>
              <w:pStyle w:val="ConsPlusNormal"/>
              <w:jc w:val="both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>Проведение мониторинга участия лиц, замещающих должности муниципальн</w:t>
            </w:r>
            <w:r w:rsidR="00455F55" w:rsidRPr="002112C3">
              <w:rPr>
                <w:sz w:val="24"/>
                <w:szCs w:val="24"/>
              </w:rPr>
              <w:t>ой</w:t>
            </w:r>
            <w:r w:rsidRPr="002112C3">
              <w:rPr>
                <w:sz w:val="24"/>
                <w:szCs w:val="24"/>
              </w:rPr>
              <w:t xml:space="preserve"> службы</w:t>
            </w:r>
            <w:r w:rsidR="00455F55" w:rsidRPr="002112C3">
              <w:rPr>
                <w:sz w:val="24"/>
                <w:szCs w:val="24"/>
              </w:rPr>
              <w:t>,</w:t>
            </w:r>
            <w:r w:rsidRPr="002112C3">
              <w:rPr>
                <w:sz w:val="24"/>
                <w:szCs w:val="24"/>
              </w:rPr>
              <w:t xml:space="preserve"> в управлении коммерческими и некоммерческими организациями</w:t>
            </w:r>
          </w:p>
        </w:tc>
        <w:tc>
          <w:tcPr>
            <w:tcW w:w="1418" w:type="dxa"/>
          </w:tcPr>
          <w:p w:rsidR="00214A6D" w:rsidRPr="002112C3" w:rsidRDefault="0028588C" w:rsidP="00214A6D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Городской Совет (по согласованию), </w:t>
            </w:r>
            <w:r w:rsidR="00455F55" w:rsidRPr="002112C3">
              <w:rPr>
                <w:sz w:val="24"/>
                <w:szCs w:val="24"/>
              </w:rPr>
              <w:t>Исполнительный комитет</w:t>
            </w:r>
          </w:p>
        </w:tc>
        <w:tc>
          <w:tcPr>
            <w:tcW w:w="992" w:type="dxa"/>
          </w:tcPr>
          <w:p w:rsidR="00214A6D" w:rsidRPr="002112C3" w:rsidRDefault="00214A6D" w:rsidP="00214A6D">
            <w:r w:rsidRPr="002112C3">
              <w:t>2015-2024</w:t>
            </w:r>
          </w:p>
        </w:tc>
        <w:tc>
          <w:tcPr>
            <w:tcW w:w="1418" w:type="dxa"/>
          </w:tcPr>
          <w:p w:rsidR="00214A6D" w:rsidRPr="002112C3" w:rsidRDefault="00BA4164" w:rsidP="00214A6D">
            <w:pPr>
              <w:pStyle w:val="ConsPlusNormal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>Достижение соблюдения антикоррупционной политики муниципальными учреждениями (предприятиями)</w:t>
            </w:r>
          </w:p>
        </w:tc>
        <w:tc>
          <w:tcPr>
            <w:tcW w:w="1279" w:type="dxa"/>
          </w:tcPr>
          <w:p w:rsidR="00214A6D" w:rsidRPr="002112C3" w:rsidRDefault="00214A6D" w:rsidP="00214A6D">
            <w:pPr>
              <w:pStyle w:val="ConsPlusNormal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14A6D" w:rsidRPr="002112C3" w:rsidRDefault="00214A6D" w:rsidP="00214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14A6D" w:rsidRPr="002112C3" w:rsidRDefault="00214A6D" w:rsidP="00214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214A6D" w:rsidRPr="002112C3" w:rsidRDefault="00214A6D" w:rsidP="00214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214A6D" w:rsidRPr="002112C3" w:rsidRDefault="00214A6D" w:rsidP="00214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14A6D" w:rsidRPr="002112C3" w:rsidRDefault="00214A6D" w:rsidP="00214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14A6D" w:rsidRPr="002112C3" w:rsidRDefault="00214A6D" w:rsidP="00214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4A6D" w:rsidRPr="002112C3" w:rsidRDefault="00214A6D" w:rsidP="00214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214A6D" w:rsidRPr="002112C3" w:rsidRDefault="00214A6D" w:rsidP="00214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4A6D" w:rsidRPr="002112C3" w:rsidRDefault="00214A6D" w:rsidP="00214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214A6D" w:rsidRPr="002112C3" w:rsidRDefault="00214A6D" w:rsidP="00214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>-</w:t>
            </w:r>
          </w:p>
        </w:tc>
      </w:tr>
      <w:tr w:rsidR="00214A6D" w:rsidRPr="00B9381A" w:rsidTr="00493467">
        <w:tc>
          <w:tcPr>
            <w:tcW w:w="667" w:type="dxa"/>
          </w:tcPr>
          <w:p w:rsidR="00214A6D" w:rsidRPr="002112C3" w:rsidRDefault="00BA4164" w:rsidP="00BA4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>3</w:t>
            </w:r>
            <w:r w:rsidR="002112C3" w:rsidRPr="002112C3">
              <w:rPr>
                <w:sz w:val="24"/>
                <w:szCs w:val="24"/>
              </w:rPr>
              <w:t>0.</w:t>
            </w:r>
            <w:r w:rsidRPr="002112C3">
              <w:rPr>
                <w:sz w:val="24"/>
                <w:szCs w:val="24"/>
              </w:rPr>
              <w:t>2)</w:t>
            </w:r>
          </w:p>
        </w:tc>
        <w:tc>
          <w:tcPr>
            <w:tcW w:w="2591" w:type="dxa"/>
            <w:gridSpan w:val="2"/>
          </w:tcPr>
          <w:p w:rsidR="00214A6D" w:rsidRPr="002112C3" w:rsidRDefault="00214A6D" w:rsidP="00214A6D">
            <w:pPr>
              <w:pStyle w:val="ConsPlusNormal"/>
              <w:jc w:val="both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 xml:space="preserve">Осуществление контроля </w:t>
            </w:r>
            <w:r w:rsidR="00455F55" w:rsidRPr="002112C3">
              <w:rPr>
                <w:sz w:val="24"/>
                <w:szCs w:val="24"/>
              </w:rPr>
              <w:t xml:space="preserve">за </w:t>
            </w:r>
            <w:r w:rsidRPr="002112C3">
              <w:rPr>
                <w:sz w:val="24"/>
                <w:szCs w:val="24"/>
              </w:rPr>
              <w:t>соблюдени</w:t>
            </w:r>
            <w:r w:rsidR="00455F55" w:rsidRPr="002112C3">
              <w:rPr>
                <w:sz w:val="24"/>
                <w:szCs w:val="24"/>
              </w:rPr>
              <w:t>ем</w:t>
            </w:r>
            <w:r w:rsidRPr="002112C3">
              <w:rPr>
                <w:sz w:val="24"/>
                <w:szCs w:val="24"/>
              </w:rPr>
              <w:t xml:space="preserve"> обязанности принимать меры, предусмотренные стать</w:t>
            </w:r>
            <w:r w:rsidR="00455F55" w:rsidRPr="002112C3">
              <w:rPr>
                <w:sz w:val="24"/>
                <w:szCs w:val="24"/>
              </w:rPr>
              <w:t>ей</w:t>
            </w:r>
            <w:r w:rsidRPr="002112C3">
              <w:rPr>
                <w:sz w:val="24"/>
                <w:szCs w:val="24"/>
              </w:rPr>
              <w:t xml:space="preserve"> 13</w:t>
            </w:r>
            <w:r w:rsidR="00455F55" w:rsidRPr="002112C3">
              <w:rPr>
                <w:sz w:val="24"/>
                <w:szCs w:val="24"/>
              </w:rPr>
              <w:t>.</w:t>
            </w:r>
            <w:r w:rsidRPr="002112C3">
              <w:rPr>
                <w:sz w:val="24"/>
                <w:szCs w:val="24"/>
              </w:rPr>
              <w:t xml:space="preserve">3 Федерального закона от </w:t>
            </w:r>
          </w:p>
          <w:p w:rsidR="00214A6D" w:rsidRPr="002112C3" w:rsidRDefault="00214A6D" w:rsidP="00214A6D">
            <w:pPr>
              <w:pStyle w:val="ConsPlusNormal"/>
              <w:jc w:val="both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 xml:space="preserve">25 декабря 2008 года </w:t>
            </w:r>
          </w:p>
          <w:p w:rsidR="00214A6D" w:rsidRPr="002112C3" w:rsidRDefault="00214A6D" w:rsidP="00214A6D">
            <w:pPr>
              <w:pStyle w:val="ConsPlusNormal"/>
              <w:jc w:val="both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>№ 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, подведомственными органам местного самоуправления</w:t>
            </w:r>
          </w:p>
        </w:tc>
        <w:tc>
          <w:tcPr>
            <w:tcW w:w="1418" w:type="dxa"/>
          </w:tcPr>
          <w:p w:rsidR="00214A6D" w:rsidRPr="002112C3" w:rsidRDefault="00455F55" w:rsidP="00214A6D">
            <w:pPr>
              <w:pStyle w:val="ConsPlusNormal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>Исполнительный комитет</w:t>
            </w:r>
          </w:p>
        </w:tc>
        <w:tc>
          <w:tcPr>
            <w:tcW w:w="992" w:type="dxa"/>
          </w:tcPr>
          <w:p w:rsidR="00214A6D" w:rsidRPr="002112C3" w:rsidRDefault="00214A6D" w:rsidP="00214A6D">
            <w:r w:rsidRPr="002112C3">
              <w:t>2015-2024</w:t>
            </w:r>
          </w:p>
        </w:tc>
        <w:tc>
          <w:tcPr>
            <w:tcW w:w="1418" w:type="dxa"/>
          </w:tcPr>
          <w:p w:rsidR="00214A6D" w:rsidRPr="002112C3" w:rsidRDefault="00BA4164" w:rsidP="00214A6D">
            <w:pPr>
              <w:pStyle w:val="ConsPlusNormal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>Достижение соблюдения антикоррупционной политики муниципальными учреждениями (предприятиями)</w:t>
            </w:r>
          </w:p>
        </w:tc>
        <w:tc>
          <w:tcPr>
            <w:tcW w:w="1279" w:type="dxa"/>
          </w:tcPr>
          <w:p w:rsidR="00214A6D" w:rsidRPr="002112C3" w:rsidRDefault="00214A6D" w:rsidP="00214A6D">
            <w:pPr>
              <w:pStyle w:val="ConsPlusNormal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14A6D" w:rsidRPr="002112C3" w:rsidRDefault="00214A6D" w:rsidP="00214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14A6D" w:rsidRPr="002112C3" w:rsidRDefault="00214A6D" w:rsidP="00214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214A6D" w:rsidRPr="002112C3" w:rsidRDefault="00214A6D" w:rsidP="00214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214A6D" w:rsidRPr="002112C3" w:rsidRDefault="00214A6D" w:rsidP="00214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14A6D" w:rsidRPr="002112C3" w:rsidRDefault="00214A6D" w:rsidP="00214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14A6D" w:rsidRPr="002112C3" w:rsidRDefault="00214A6D" w:rsidP="00214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4A6D" w:rsidRPr="002112C3" w:rsidRDefault="00214A6D" w:rsidP="00214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214A6D" w:rsidRPr="002112C3" w:rsidRDefault="00214A6D" w:rsidP="00214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4A6D" w:rsidRPr="002112C3" w:rsidRDefault="00214A6D" w:rsidP="00214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214A6D" w:rsidRPr="002112C3" w:rsidRDefault="00214A6D" w:rsidP="00214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>-</w:t>
            </w:r>
          </w:p>
        </w:tc>
      </w:tr>
      <w:tr w:rsidR="00455F55" w:rsidRPr="00B9381A" w:rsidTr="00493467">
        <w:tc>
          <w:tcPr>
            <w:tcW w:w="667" w:type="dxa"/>
          </w:tcPr>
          <w:p w:rsidR="00455F55" w:rsidRPr="002112C3" w:rsidRDefault="00BA4164" w:rsidP="00BA4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>3</w:t>
            </w:r>
            <w:r w:rsidR="002112C3" w:rsidRPr="002112C3">
              <w:rPr>
                <w:sz w:val="24"/>
                <w:szCs w:val="24"/>
              </w:rPr>
              <w:t>0.</w:t>
            </w:r>
            <w:r w:rsidRPr="002112C3">
              <w:rPr>
                <w:sz w:val="24"/>
                <w:szCs w:val="24"/>
              </w:rPr>
              <w:t>3)</w:t>
            </w:r>
          </w:p>
        </w:tc>
        <w:tc>
          <w:tcPr>
            <w:tcW w:w="2591" w:type="dxa"/>
            <w:gridSpan w:val="2"/>
          </w:tcPr>
          <w:p w:rsidR="00455F55" w:rsidRPr="002112C3" w:rsidRDefault="00455F55" w:rsidP="00455F55">
            <w:pPr>
              <w:pStyle w:val="ConsPlusNormal"/>
              <w:jc w:val="both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 xml:space="preserve">Обеспечение ежегодного повышения квалификации в области противодействия коррупции муниципальных служащих, </w:t>
            </w:r>
            <w:r w:rsidR="00BA4164" w:rsidRPr="002112C3">
              <w:rPr>
                <w:sz w:val="24"/>
                <w:szCs w:val="24"/>
              </w:rPr>
              <w:t>работников</w:t>
            </w:r>
            <w:r w:rsidRPr="002112C3">
              <w:rPr>
                <w:sz w:val="24"/>
                <w:szCs w:val="24"/>
              </w:rPr>
              <w:t>, в должностные  обязанности которых входит участие в проведении закупок товаров, работ, услуг для обеспечения муниципальных нужд</w:t>
            </w:r>
          </w:p>
        </w:tc>
        <w:tc>
          <w:tcPr>
            <w:tcW w:w="1418" w:type="dxa"/>
          </w:tcPr>
          <w:p w:rsidR="00455F55" w:rsidRPr="002112C3" w:rsidRDefault="00455F55" w:rsidP="00214A6D">
            <w:pPr>
              <w:pStyle w:val="ConsPlusNormal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>Исполнительный комитет</w:t>
            </w:r>
          </w:p>
        </w:tc>
        <w:tc>
          <w:tcPr>
            <w:tcW w:w="992" w:type="dxa"/>
          </w:tcPr>
          <w:p w:rsidR="00455F55" w:rsidRPr="002112C3" w:rsidRDefault="00455F55" w:rsidP="00214A6D">
            <w:r w:rsidRPr="002112C3">
              <w:t>2015-2024</w:t>
            </w:r>
          </w:p>
        </w:tc>
        <w:tc>
          <w:tcPr>
            <w:tcW w:w="1418" w:type="dxa"/>
          </w:tcPr>
          <w:p w:rsidR="00455F55" w:rsidRPr="002112C3" w:rsidRDefault="00BA4164" w:rsidP="00214A6D">
            <w:pPr>
              <w:pStyle w:val="ConsPlusNormal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>Повышение профессионализма лиц, ответственных за профилактику коррупционных и иных правонарушений</w:t>
            </w:r>
          </w:p>
        </w:tc>
        <w:tc>
          <w:tcPr>
            <w:tcW w:w="1279" w:type="dxa"/>
          </w:tcPr>
          <w:p w:rsidR="00455F55" w:rsidRPr="002112C3" w:rsidRDefault="00455F55" w:rsidP="00214A6D">
            <w:pPr>
              <w:pStyle w:val="ConsPlusNormal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455F55" w:rsidRPr="002112C3" w:rsidRDefault="00455F55" w:rsidP="00214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55F55" w:rsidRPr="002112C3" w:rsidRDefault="00455F55" w:rsidP="00214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455F55" w:rsidRPr="002112C3" w:rsidRDefault="00455F55" w:rsidP="00214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455F55" w:rsidRPr="002112C3" w:rsidRDefault="00455F55" w:rsidP="00214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55F55" w:rsidRPr="002112C3" w:rsidRDefault="00455F55" w:rsidP="00214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55F55" w:rsidRPr="002112C3" w:rsidRDefault="00455F55" w:rsidP="00214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55F55" w:rsidRPr="002112C3" w:rsidRDefault="00455F55" w:rsidP="00214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455F55" w:rsidRPr="002112C3" w:rsidRDefault="00455F55" w:rsidP="00214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55F55" w:rsidRPr="002112C3" w:rsidRDefault="00455F55" w:rsidP="00214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455F55" w:rsidRPr="002112C3" w:rsidRDefault="00455F55" w:rsidP="00214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2C3">
              <w:rPr>
                <w:sz w:val="24"/>
                <w:szCs w:val="24"/>
              </w:rPr>
              <w:t>-</w:t>
            </w:r>
          </w:p>
        </w:tc>
      </w:tr>
    </w:tbl>
    <w:p w:rsidR="00C77D84" w:rsidRDefault="00C77D84" w:rsidP="00C77D84">
      <w:pPr>
        <w:tabs>
          <w:tab w:val="left" w:pos="8790"/>
        </w:tabs>
        <w:rPr>
          <w:lang w:eastAsia="en-US"/>
        </w:rPr>
      </w:pPr>
    </w:p>
    <w:p w:rsidR="00C77D84" w:rsidRDefault="00C77D84" w:rsidP="00C77D84">
      <w:pPr>
        <w:tabs>
          <w:tab w:val="left" w:pos="8790"/>
        </w:tabs>
        <w:rPr>
          <w:lang w:eastAsia="en-US"/>
        </w:rPr>
      </w:pPr>
    </w:p>
    <w:p w:rsidR="00C77D84" w:rsidRDefault="00C77D84" w:rsidP="00C77D84">
      <w:pPr>
        <w:tabs>
          <w:tab w:val="left" w:pos="8790"/>
        </w:tabs>
        <w:rPr>
          <w:lang w:eastAsia="en-US"/>
        </w:rPr>
      </w:pPr>
    </w:p>
    <w:p w:rsidR="00C77D84" w:rsidRPr="00B9381A" w:rsidRDefault="00C77D84" w:rsidP="00C77D84">
      <w:pPr>
        <w:tabs>
          <w:tab w:val="left" w:pos="8790"/>
        </w:tabs>
        <w:rPr>
          <w:lang w:eastAsia="en-US"/>
        </w:rPr>
      </w:pPr>
      <w:r w:rsidRPr="00B9381A">
        <w:rPr>
          <w:lang w:eastAsia="en-US"/>
        </w:rPr>
        <w:t>Заместитель Руководителя Аппарата,</w:t>
      </w:r>
    </w:p>
    <w:p w:rsidR="00C77D84" w:rsidRPr="00B9381A" w:rsidRDefault="00C77D84" w:rsidP="00C77D84">
      <w:pPr>
        <w:tabs>
          <w:tab w:val="left" w:pos="8790"/>
        </w:tabs>
        <w:rPr>
          <w:lang w:eastAsia="en-US"/>
        </w:rPr>
      </w:pPr>
      <w:r w:rsidRPr="00B9381A">
        <w:rPr>
          <w:lang w:eastAsia="en-US"/>
        </w:rPr>
        <w:t>начальник управления делопроизводством</w:t>
      </w:r>
    </w:p>
    <w:p w:rsidR="00C77D84" w:rsidRPr="008215D2" w:rsidRDefault="00C77D84" w:rsidP="00C77D84">
      <w:pPr>
        <w:tabs>
          <w:tab w:val="left" w:pos="8790"/>
        </w:tabs>
        <w:rPr>
          <w:lang w:eastAsia="en-US"/>
        </w:rPr>
      </w:pPr>
      <w:r w:rsidRPr="00B9381A">
        <w:rPr>
          <w:lang w:eastAsia="en-US"/>
        </w:rPr>
        <w:t>Исполнительного комитета</w:t>
      </w:r>
      <w:r w:rsidRPr="00B9381A">
        <w:rPr>
          <w:lang w:eastAsia="en-US"/>
        </w:rPr>
        <w:tab/>
      </w:r>
      <w:r w:rsidRPr="00B9381A">
        <w:rPr>
          <w:lang w:eastAsia="en-US"/>
        </w:rPr>
        <w:tab/>
      </w:r>
      <w:r w:rsidRPr="00B9381A">
        <w:rPr>
          <w:lang w:eastAsia="en-US"/>
        </w:rPr>
        <w:tab/>
        <w:t xml:space="preserve">Н.И. </w:t>
      </w:r>
      <w:proofErr w:type="spellStart"/>
      <w:r w:rsidRPr="00B9381A">
        <w:rPr>
          <w:lang w:eastAsia="en-US"/>
        </w:rPr>
        <w:t>Галиева</w:t>
      </w:r>
      <w:proofErr w:type="spellEnd"/>
    </w:p>
    <w:p w:rsidR="008215D2" w:rsidRPr="008215D2" w:rsidRDefault="008215D2" w:rsidP="00F01E43">
      <w:pPr>
        <w:tabs>
          <w:tab w:val="left" w:pos="8790"/>
        </w:tabs>
        <w:rPr>
          <w:lang w:eastAsia="en-US"/>
        </w:rPr>
      </w:pPr>
    </w:p>
    <w:sectPr w:rsidR="008215D2" w:rsidRPr="008215D2" w:rsidSect="00F01E43">
      <w:pgSz w:w="16838" w:h="11906" w:orient="landscape"/>
      <w:pgMar w:top="1985" w:right="425" w:bottom="567" w:left="992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5EA" w:rsidRDefault="002E15EA" w:rsidP="0085115E">
      <w:r>
        <w:separator/>
      </w:r>
    </w:p>
  </w:endnote>
  <w:endnote w:type="continuationSeparator" w:id="0">
    <w:p w:rsidR="002E15EA" w:rsidRDefault="002E15EA" w:rsidP="008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5EA" w:rsidRDefault="002E15EA" w:rsidP="0085115E">
      <w:r>
        <w:separator/>
      </w:r>
    </w:p>
  </w:footnote>
  <w:footnote w:type="continuationSeparator" w:id="0">
    <w:p w:rsidR="002E15EA" w:rsidRDefault="002E15EA" w:rsidP="00851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F55" w:rsidRDefault="00455F55" w:rsidP="00E549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5F55" w:rsidRDefault="00455F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F55" w:rsidRPr="00A42E85" w:rsidRDefault="00455F55" w:rsidP="00E54945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A42E85">
      <w:rPr>
        <w:rStyle w:val="a5"/>
        <w:sz w:val="28"/>
        <w:szCs w:val="28"/>
      </w:rPr>
      <w:fldChar w:fldCharType="begin"/>
    </w:r>
    <w:r w:rsidRPr="00A42E85">
      <w:rPr>
        <w:rStyle w:val="a5"/>
        <w:sz w:val="28"/>
        <w:szCs w:val="28"/>
      </w:rPr>
      <w:instrText xml:space="preserve">PAGE  </w:instrText>
    </w:r>
    <w:r w:rsidRPr="00A42E85">
      <w:rPr>
        <w:rStyle w:val="a5"/>
        <w:sz w:val="28"/>
        <w:szCs w:val="28"/>
      </w:rPr>
      <w:fldChar w:fldCharType="separate"/>
    </w:r>
    <w:r w:rsidR="00DC1F97">
      <w:rPr>
        <w:rStyle w:val="a5"/>
        <w:noProof/>
        <w:sz w:val="28"/>
        <w:szCs w:val="28"/>
      </w:rPr>
      <w:t>9</w:t>
    </w:r>
    <w:r w:rsidRPr="00A42E85">
      <w:rPr>
        <w:rStyle w:val="a5"/>
        <w:sz w:val="28"/>
        <w:szCs w:val="28"/>
      </w:rPr>
      <w:fldChar w:fldCharType="end"/>
    </w:r>
  </w:p>
  <w:p w:rsidR="00455F55" w:rsidRDefault="00455F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229FB"/>
    <w:multiLevelType w:val="hybridMultilevel"/>
    <w:tmpl w:val="7E1428BC"/>
    <w:lvl w:ilvl="0" w:tplc="017E872C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85FBA"/>
    <w:multiLevelType w:val="hybridMultilevel"/>
    <w:tmpl w:val="6C626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30E37"/>
    <w:multiLevelType w:val="hybridMultilevel"/>
    <w:tmpl w:val="B5FE5AD6"/>
    <w:lvl w:ilvl="0" w:tplc="48DCA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A33"/>
    <w:rsid w:val="000162C4"/>
    <w:rsid w:val="00045401"/>
    <w:rsid w:val="00072739"/>
    <w:rsid w:val="000818B4"/>
    <w:rsid w:val="0009684A"/>
    <w:rsid w:val="000A4105"/>
    <w:rsid w:val="000A756A"/>
    <w:rsid w:val="000C60C1"/>
    <w:rsid w:val="000D0881"/>
    <w:rsid w:val="000D1642"/>
    <w:rsid w:val="00117B01"/>
    <w:rsid w:val="0013047A"/>
    <w:rsid w:val="00144DFA"/>
    <w:rsid w:val="0015294C"/>
    <w:rsid w:val="00154E6A"/>
    <w:rsid w:val="00190A2F"/>
    <w:rsid w:val="00196FD8"/>
    <w:rsid w:val="001F753D"/>
    <w:rsid w:val="002112C3"/>
    <w:rsid w:val="00214A6D"/>
    <w:rsid w:val="002531CF"/>
    <w:rsid w:val="00276EEC"/>
    <w:rsid w:val="002856E7"/>
    <w:rsid w:val="0028588C"/>
    <w:rsid w:val="00291107"/>
    <w:rsid w:val="002975FE"/>
    <w:rsid w:val="002978E5"/>
    <w:rsid w:val="002A732B"/>
    <w:rsid w:val="002B30B1"/>
    <w:rsid w:val="002C1C46"/>
    <w:rsid w:val="002E15EA"/>
    <w:rsid w:val="002F3389"/>
    <w:rsid w:val="002F54C9"/>
    <w:rsid w:val="0031180D"/>
    <w:rsid w:val="00321688"/>
    <w:rsid w:val="003225BC"/>
    <w:rsid w:val="0038320A"/>
    <w:rsid w:val="0039119A"/>
    <w:rsid w:val="0039786C"/>
    <w:rsid w:val="003A27AB"/>
    <w:rsid w:val="003A74A2"/>
    <w:rsid w:val="003B0D32"/>
    <w:rsid w:val="003B3EF7"/>
    <w:rsid w:val="003C1D93"/>
    <w:rsid w:val="003D5AAD"/>
    <w:rsid w:val="003E62E8"/>
    <w:rsid w:val="003F1643"/>
    <w:rsid w:val="0041300D"/>
    <w:rsid w:val="00413E2B"/>
    <w:rsid w:val="0043396A"/>
    <w:rsid w:val="00452F7B"/>
    <w:rsid w:val="00455F55"/>
    <w:rsid w:val="00456B87"/>
    <w:rsid w:val="00493467"/>
    <w:rsid w:val="004B16F4"/>
    <w:rsid w:val="004B366D"/>
    <w:rsid w:val="004B6295"/>
    <w:rsid w:val="004B62DF"/>
    <w:rsid w:val="004D075D"/>
    <w:rsid w:val="004D2C47"/>
    <w:rsid w:val="004F5A4D"/>
    <w:rsid w:val="004F60C8"/>
    <w:rsid w:val="00534B82"/>
    <w:rsid w:val="0053691D"/>
    <w:rsid w:val="005451CC"/>
    <w:rsid w:val="00573BA2"/>
    <w:rsid w:val="005761AA"/>
    <w:rsid w:val="00581323"/>
    <w:rsid w:val="00581D28"/>
    <w:rsid w:val="00590484"/>
    <w:rsid w:val="00590B14"/>
    <w:rsid w:val="00597D0A"/>
    <w:rsid w:val="005A5E4A"/>
    <w:rsid w:val="005E5955"/>
    <w:rsid w:val="005E757C"/>
    <w:rsid w:val="006022D2"/>
    <w:rsid w:val="006110EC"/>
    <w:rsid w:val="006221F3"/>
    <w:rsid w:val="006410C5"/>
    <w:rsid w:val="00645A08"/>
    <w:rsid w:val="00662986"/>
    <w:rsid w:val="00671BA9"/>
    <w:rsid w:val="006720CE"/>
    <w:rsid w:val="006A4E5B"/>
    <w:rsid w:val="006A6A27"/>
    <w:rsid w:val="006B7117"/>
    <w:rsid w:val="006C2FCD"/>
    <w:rsid w:val="006F6533"/>
    <w:rsid w:val="006F6E2D"/>
    <w:rsid w:val="00700341"/>
    <w:rsid w:val="00700F16"/>
    <w:rsid w:val="0071189D"/>
    <w:rsid w:val="00713ED0"/>
    <w:rsid w:val="00721D23"/>
    <w:rsid w:val="007337B0"/>
    <w:rsid w:val="007400A0"/>
    <w:rsid w:val="0077455F"/>
    <w:rsid w:val="00784AF9"/>
    <w:rsid w:val="007B2923"/>
    <w:rsid w:val="007B7667"/>
    <w:rsid w:val="007C4002"/>
    <w:rsid w:val="007E060B"/>
    <w:rsid w:val="007E4B46"/>
    <w:rsid w:val="00814971"/>
    <w:rsid w:val="008215D2"/>
    <w:rsid w:val="0083001E"/>
    <w:rsid w:val="00837EF5"/>
    <w:rsid w:val="00842F01"/>
    <w:rsid w:val="00845367"/>
    <w:rsid w:val="00845C3E"/>
    <w:rsid w:val="0085115E"/>
    <w:rsid w:val="00867D87"/>
    <w:rsid w:val="00870090"/>
    <w:rsid w:val="00883F6E"/>
    <w:rsid w:val="00886BB1"/>
    <w:rsid w:val="008940BF"/>
    <w:rsid w:val="008B081A"/>
    <w:rsid w:val="008B483C"/>
    <w:rsid w:val="008B6DDD"/>
    <w:rsid w:val="008E67DC"/>
    <w:rsid w:val="009115B8"/>
    <w:rsid w:val="009126E7"/>
    <w:rsid w:val="0091433D"/>
    <w:rsid w:val="009253D3"/>
    <w:rsid w:val="009339B3"/>
    <w:rsid w:val="00940307"/>
    <w:rsid w:val="009410FF"/>
    <w:rsid w:val="00964565"/>
    <w:rsid w:val="00967841"/>
    <w:rsid w:val="009B2F4C"/>
    <w:rsid w:val="009C4EC4"/>
    <w:rsid w:val="009D4BFB"/>
    <w:rsid w:val="009F40BB"/>
    <w:rsid w:val="00A0386C"/>
    <w:rsid w:val="00A32910"/>
    <w:rsid w:val="00A43395"/>
    <w:rsid w:val="00A6608D"/>
    <w:rsid w:val="00A81D94"/>
    <w:rsid w:val="00A94A3B"/>
    <w:rsid w:val="00AE2F7F"/>
    <w:rsid w:val="00B17FD7"/>
    <w:rsid w:val="00B21ECA"/>
    <w:rsid w:val="00B24A88"/>
    <w:rsid w:val="00B45A34"/>
    <w:rsid w:val="00B532B4"/>
    <w:rsid w:val="00B66FB7"/>
    <w:rsid w:val="00B75B68"/>
    <w:rsid w:val="00B9381A"/>
    <w:rsid w:val="00BA4164"/>
    <w:rsid w:val="00BB29C2"/>
    <w:rsid w:val="00BB7FDE"/>
    <w:rsid w:val="00BC05E5"/>
    <w:rsid w:val="00BC4EEE"/>
    <w:rsid w:val="00BE1CA8"/>
    <w:rsid w:val="00BE7CD3"/>
    <w:rsid w:val="00BF5465"/>
    <w:rsid w:val="00BF66A9"/>
    <w:rsid w:val="00C44330"/>
    <w:rsid w:val="00C464CD"/>
    <w:rsid w:val="00C77D84"/>
    <w:rsid w:val="00C80223"/>
    <w:rsid w:val="00C81481"/>
    <w:rsid w:val="00CB6EFF"/>
    <w:rsid w:val="00CE1E68"/>
    <w:rsid w:val="00CF0A33"/>
    <w:rsid w:val="00D03B59"/>
    <w:rsid w:val="00D12DFB"/>
    <w:rsid w:val="00D13258"/>
    <w:rsid w:val="00D333E3"/>
    <w:rsid w:val="00D4065D"/>
    <w:rsid w:val="00D4126C"/>
    <w:rsid w:val="00D460ED"/>
    <w:rsid w:val="00DC1F97"/>
    <w:rsid w:val="00DC2C83"/>
    <w:rsid w:val="00DF6D18"/>
    <w:rsid w:val="00DF723A"/>
    <w:rsid w:val="00E16B7E"/>
    <w:rsid w:val="00E346AE"/>
    <w:rsid w:val="00E46944"/>
    <w:rsid w:val="00E54945"/>
    <w:rsid w:val="00E63A7D"/>
    <w:rsid w:val="00E70A5E"/>
    <w:rsid w:val="00E7113D"/>
    <w:rsid w:val="00E8193C"/>
    <w:rsid w:val="00E878CA"/>
    <w:rsid w:val="00E93A99"/>
    <w:rsid w:val="00EB24C8"/>
    <w:rsid w:val="00EC21AD"/>
    <w:rsid w:val="00ED0AF0"/>
    <w:rsid w:val="00ED1D42"/>
    <w:rsid w:val="00EE21AF"/>
    <w:rsid w:val="00F01E43"/>
    <w:rsid w:val="00F10D80"/>
    <w:rsid w:val="00F16068"/>
    <w:rsid w:val="00F23501"/>
    <w:rsid w:val="00F24EFF"/>
    <w:rsid w:val="00F44EBE"/>
    <w:rsid w:val="00F5042C"/>
    <w:rsid w:val="00F6230C"/>
    <w:rsid w:val="00F7108D"/>
    <w:rsid w:val="00F94584"/>
    <w:rsid w:val="00F96E04"/>
    <w:rsid w:val="00FA13A5"/>
    <w:rsid w:val="00FD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F0A33"/>
    <w:rPr>
      <w:rFonts w:eastAsia="Times New Roman"/>
      <w:sz w:val="22"/>
      <w:szCs w:val="22"/>
    </w:rPr>
  </w:style>
  <w:style w:type="paragraph" w:customStyle="1" w:styleId="10">
    <w:name w:val="Абзац списка1"/>
    <w:basedOn w:val="a"/>
    <w:rsid w:val="00CF0A33"/>
    <w:pPr>
      <w:ind w:left="720"/>
      <w:contextualSpacing/>
    </w:pPr>
  </w:style>
  <w:style w:type="paragraph" w:customStyle="1" w:styleId="ConsPlusNormal">
    <w:name w:val="ConsPlusNormal"/>
    <w:rsid w:val="00CF0A3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3">
    <w:name w:val="header"/>
    <w:basedOn w:val="a"/>
    <w:link w:val="a4"/>
    <w:rsid w:val="00CF0A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F0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0A33"/>
  </w:style>
  <w:style w:type="paragraph" w:customStyle="1" w:styleId="ConsPlusTitle">
    <w:name w:val="ConsPlusTitle"/>
    <w:rsid w:val="00144DFA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6">
    <w:name w:val="List Paragraph"/>
    <w:basedOn w:val="a"/>
    <w:uiPriority w:val="34"/>
    <w:qFormat/>
    <w:rsid w:val="00144D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17F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7FD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33E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9">
    <w:name w:val="Table Grid"/>
    <w:basedOn w:val="a1"/>
    <w:uiPriority w:val="39"/>
    <w:rsid w:val="00D333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F01E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F0A33"/>
    <w:rPr>
      <w:rFonts w:eastAsia="Times New Roman"/>
      <w:sz w:val="22"/>
      <w:szCs w:val="22"/>
    </w:rPr>
  </w:style>
  <w:style w:type="paragraph" w:customStyle="1" w:styleId="10">
    <w:name w:val="Абзац списка1"/>
    <w:basedOn w:val="a"/>
    <w:rsid w:val="00CF0A33"/>
    <w:pPr>
      <w:ind w:left="720"/>
      <w:contextualSpacing/>
    </w:pPr>
  </w:style>
  <w:style w:type="paragraph" w:customStyle="1" w:styleId="ConsPlusNormal">
    <w:name w:val="ConsPlusNormal"/>
    <w:rsid w:val="00CF0A3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3">
    <w:name w:val="header"/>
    <w:basedOn w:val="a"/>
    <w:link w:val="a4"/>
    <w:rsid w:val="00CF0A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F0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0A33"/>
  </w:style>
  <w:style w:type="paragraph" w:customStyle="1" w:styleId="ConsPlusTitle">
    <w:name w:val="ConsPlusTitle"/>
    <w:rsid w:val="00144DFA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6">
    <w:name w:val="List Paragraph"/>
    <w:basedOn w:val="a"/>
    <w:uiPriority w:val="34"/>
    <w:qFormat/>
    <w:rsid w:val="00144D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17F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7FD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33E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9">
    <w:name w:val="Table Grid"/>
    <w:basedOn w:val="a1"/>
    <w:uiPriority w:val="39"/>
    <w:rsid w:val="00D333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F01E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7D536EBD6BAAA9D5A83BFFB71827F5892D8E40C2D859027E97D7929B5F5FDD6F8C8514476E8BFEF1201D15070BAACF84C6217ABE86BF7ACD2824056hAhC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7D536EBD6BAAA9D5A83BFFB71827F5892D8E40C2D849425EA7B7929B5F5FDD6F8C8514476E8BFEF1201D15070BAACF84C6217ABE86BF7ACD2824056hAhC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B4025F0D5F87D3C9878E276262CDF114B9217E757B90CB99F65A81E6D2FF8DB3FCF042A00709F047DF8FCF275F0B8C65T8t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D536EBD6BAAA9D5A83BFFB71827F5892D8E40C2D849720EE7C7929B5F5FDD6F8C8514476E8BFEF1201D15070BAACF84C6217ABE86BF7ACD2824056hAhC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7D536EBD6BAAA9D5A83BFFB71827F5892D8E40C2D869526EE747929B5F5FDD6F8C8514476E8BFEF1201D15070BAACF84C6217ABE86BF7ACD2824056hAh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D536EBD6BAAA9D5A83BFFB71827F5892D8E40C25829123EA772423BDACF1D4FFC70E5371A1B3EE1201D1557EE5A9ED5D3A18A0FF75F4B1CE8041h5hE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87BA-287F-4BBF-8151-9A5732A4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35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8</CharactersWithSpaces>
  <SharedDoc>false</SharedDoc>
  <HLinks>
    <vt:vector size="54" baseType="variant">
      <vt:variant>
        <vt:i4>17040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2B4025F0D5F87D3C987902A740E90FA14B37D71747A9998C0A25CD6B982F9D8E1BCAE1BF14242FD43C093CF22T4t8H</vt:lpwstr>
      </vt:variant>
      <vt:variant>
        <vt:lpwstr/>
      </vt:variant>
      <vt:variant>
        <vt:i4>17039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2B4025F0D5F87D3C987902A740E90FA14B27C7571709998C0A25CD6B982F9D8E1BCAE1BF14242FD43C093CF22T4t8H</vt:lpwstr>
      </vt:variant>
      <vt:variant>
        <vt:lpwstr/>
      </vt:variant>
      <vt:variant>
        <vt:i4>17040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2B4025F0D5F87D3C987902A740E90FA14B37F72777D9998C0A25CD6B982F9D8E1BCAE1BF14242FD43C093CF22T4t8H</vt:lpwstr>
      </vt:variant>
      <vt:variant>
        <vt:lpwstr/>
      </vt:variant>
      <vt:variant>
        <vt:i4>13108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2B4025F0D5F87D3C9878E276262CDF114B9217E757B90CB99F65A81E6D2FF8DB3FCF042A00709F047DF8FCF275F0B8C65T8t7H</vt:lpwstr>
      </vt:variant>
      <vt:variant>
        <vt:lpwstr/>
      </vt:variant>
      <vt:variant>
        <vt:i4>74056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7D536EBD6BAAA9D5A83BFFB71827F5892D8E40C2D859027E97D7929B5F5FDD6F8C8514476E8BFEF1201D15070BAACF84C6217ABE86BF7ACD2824056hAhCL</vt:lpwstr>
      </vt:variant>
      <vt:variant>
        <vt:lpwstr/>
      </vt:variant>
      <vt:variant>
        <vt:i4>74056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D536EBD6BAAA9D5A83BFFB71827F5892D8E40C2D849425EA7B7929B5F5FDD6F8C8514476E8BFEF1201D15070BAACF84C6217ABE86BF7ACD2824056hAhCL</vt:lpwstr>
      </vt:variant>
      <vt:variant>
        <vt:lpwstr/>
      </vt:variant>
      <vt:variant>
        <vt:i4>74056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D536EBD6BAAA9D5A83BFFB71827F5892D8E40C2D849720EE7C7929B5F5FDD6F8C8514476E8BFEF1201D15070BAACF84C6217ABE86BF7ACD2824056hAhCL</vt:lpwstr>
      </vt:variant>
      <vt:variant>
        <vt:lpwstr/>
      </vt:variant>
      <vt:variant>
        <vt:i4>74056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D536EBD6BAAA9D5A83BFFB71827F5892D8E40C2D869526EE747929B5F5FDD6F8C8514476E8BFEF1201D15070BAACF84C6217ABE86BF7ACD2824056hAhCL</vt:lpwstr>
      </vt:variant>
      <vt:variant>
        <vt:lpwstr/>
      </vt:variant>
      <vt:variant>
        <vt:i4>41943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D536EBD6BAAA9D5A83BFFB71827F5892D8E40C25829123EA772423BDACF1D4FFC70E5371A1B3EE1201D1557EE5A9ED5D3A18A0FF75F4B1CE8041h5h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Елена Дерлюкова Владимировна</cp:lastModifiedBy>
  <cp:revision>2</cp:revision>
  <cp:lastPrinted>2021-09-21T10:14:00Z</cp:lastPrinted>
  <dcterms:created xsi:type="dcterms:W3CDTF">2021-09-24T13:27:00Z</dcterms:created>
  <dcterms:modified xsi:type="dcterms:W3CDTF">2021-09-24T13:27:00Z</dcterms:modified>
</cp:coreProperties>
</file>